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EFF3B" w14:textId="06A5BA96" w:rsidR="006D7BDD" w:rsidRPr="00E23F1E" w:rsidRDefault="006D7BDD" w:rsidP="6F04833F">
      <w:pPr>
        <w:widowControl w:val="0"/>
        <w:tabs>
          <w:tab w:val="left" w:pos="3119"/>
        </w:tabs>
        <w:spacing w:line="360" w:lineRule="auto"/>
        <w:rPr>
          <w:b/>
          <w:bCs/>
          <w:i/>
          <w:iCs/>
        </w:rPr>
      </w:pPr>
      <w:bookmarkStart w:id="0" w:name="_Hlk146548475"/>
      <w:r>
        <w:tab/>
      </w:r>
    </w:p>
    <w:p w14:paraId="6A798305" w14:textId="77777777" w:rsidR="00B541F0" w:rsidRPr="00B92B2B" w:rsidRDefault="00B541F0" w:rsidP="006D7BDD">
      <w:pPr>
        <w:rPr>
          <w:rFonts w:cstheme="minorHAnsi"/>
          <w:b/>
          <w:bCs/>
        </w:rPr>
      </w:pPr>
    </w:p>
    <w:p w14:paraId="201CCB5A" w14:textId="77777777" w:rsidR="00104078" w:rsidRPr="00B92B2B" w:rsidRDefault="00104078" w:rsidP="00B541F0">
      <w:pPr>
        <w:jc w:val="center"/>
        <w:rPr>
          <w:rFonts w:cstheme="minorHAnsi"/>
          <w:b/>
          <w:bCs/>
        </w:rPr>
      </w:pPr>
    </w:p>
    <w:p w14:paraId="52A4573E" w14:textId="77777777" w:rsidR="00B541F0" w:rsidRPr="00B92B2B" w:rsidRDefault="00B541F0" w:rsidP="00B541F0">
      <w:pPr>
        <w:jc w:val="center"/>
        <w:rPr>
          <w:rFonts w:cstheme="minorHAnsi"/>
          <w:b/>
          <w:bCs/>
        </w:rPr>
      </w:pPr>
    </w:p>
    <w:p w14:paraId="05B3CC1B" w14:textId="041348D9" w:rsidR="00B541F0" w:rsidRPr="00B92B2B" w:rsidRDefault="00EB6CAD" w:rsidP="00B541F0">
      <w:pPr>
        <w:jc w:val="center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t xml:space="preserve">PARECER TÉCNICO – ANÁLISE DA </w:t>
      </w:r>
      <w:r w:rsidR="00B541F0" w:rsidRPr="00B92B2B">
        <w:rPr>
          <w:rFonts w:cstheme="minorHAnsi"/>
          <w:b/>
          <w:bCs/>
        </w:rPr>
        <w:t xml:space="preserve">PRESTAÇÃO DE CONTAS </w:t>
      </w:r>
      <w:r w:rsidR="00287C66">
        <w:rPr>
          <w:rFonts w:cstheme="minorHAnsi"/>
          <w:b/>
          <w:bCs/>
        </w:rPr>
        <w:t xml:space="preserve">ANUAL </w:t>
      </w:r>
      <w:r w:rsidRPr="00B92B2B">
        <w:rPr>
          <w:rFonts w:cstheme="minorHAnsi"/>
          <w:b/>
          <w:bCs/>
        </w:rPr>
        <w:t xml:space="preserve">DA </w:t>
      </w:r>
      <w:r w:rsidR="00287C66">
        <w:rPr>
          <w:rFonts w:cstheme="minorHAnsi"/>
          <w:b/>
          <w:bCs/>
        </w:rPr>
        <w:t>APM</w:t>
      </w:r>
    </w:p>
    <w:p w14:paraId="5DA9CE78" w14:textId="77777777" w:rsidR="00B541F0" w:rsidRPr="00B92B2B" w:rsidRDefault="00B541F0" w:rsidP="00B541F0">
      <w:pPr>
        <w:jc w:val="both"/>
        <w:rPr>
          <w:rFonts w:cstheme="minorHAnsi"/>
          <w:b/>
        </w:rPr>
      </w:pPr>
    </w:p>
    <w:p w14:paraId="5662C74E" w14:textId="77777777" w:rsidR="00B541F0" w:rsidRPr="00B92B2B" w:rsidRDefault="00B541F0" w:rsidP="00B541F0">
      <w:pPr>
        <w:jc w:val="both"/>
        <w:rPr>
          <w:rFonts w:cstheme="minorHAnsi"/>
          <w:b/>
        </w:rPr>
      </w:pPr>
    </w:p>
    <w:p w14:paraId="2684E2E4" w14:textId="77777777" w:rsidR="00B541F0" w:rsidRPr="00B92B2B" w:rsidRDefault="00B541F0" w:rsidP="00B541F0">
      <w:pPr>
        <w:jc w:val="both"/>
        <w:rPr>
          <w:rFonts w:cstheme="minorHAnsi"/>
          <w:b/>
        </w:rPr>
      </w:pPr>
    </w:p>
    <w:p w14:paraId="5300F95A" w14:textId="77777777" w:rsidR="00B541F0" w:rsidRPr="00B92B2B" w:rsidRDefault="00B541F0" w:rsidP="00B541F0">
      <w:pPr>
        <w:jc w:val="both"/>
        <w:rPr>
          <w:rFonts w:cstheme="minorHAnsi"/>
        </w:rPr>
      </w:pPr>
    </w:p>
    <w:p w14:paraId="676AD832" w14:textId="202D07EC" w:rsidR="00B541F0" w:rsidRPr="00B92B2B" w:rsidRDefault="00B541F0" w:rsidP="101A5248">
      <w:pPr>
        <w:spacing w:line="360" w:lineRule="auto"/>
        <w:jc w:val="both"/>
        <w:rPr>
          <w:b/>
          <w:bCs/>
          <w:u w:val="single"/>
        </w:rPr>
      </w:pPr>
      <w:r w:rsidRPr="00B92B2B">
        <w:rPr>
          <w:rFonts w:cstheme="minorHAnsi"/>
        </w:rPr>
        <w:tab/>
      </w:r>
      <w:r w:rsidRPr="101A5248">
        <w:t>Em conformidade co</w:t>
      </w:r>
      <w:r w:rsidR="00EB6CAD" w:rsidRPr="101A5248">
        <w:t>m o</w:t>
      </w:r>
      <w:r w:rsidRPr="101A5248">
        <w:t xml:space="preserve"> Decreto Estadual nº 61.981</w:t>
      </w:r>
      <w:r w:rsidR="00EB6CAD" w:rsidRPr="101A5248">
        <w:t>/</w:t>
      </w:r>
      <w:r w:rsidRPr="101A5248">
        <w:t>2016</w:t>
      </w:r>
      <w:r w:rsidR="00EB6CAD" w:rsidRPr="101A5248">
        <w:t>, Artigo 8º, parágrafo  5º</w:t>
      </w:r>
      <w:r w:rsidRPr="101A5248">
        <w:t xml:space="preserve"> e o Decreto Estadual nº </w:t>
      </w:r>
      <w:r w:rsidR="00287C66" w:rsidRPr="101A5248">
        <w:t>67.345/2022</w:t>
      </w:r>
      <w:r w:rsidRPr="101A5248">
        <w:t xml:space="preserve">, </w:t>
      </w:r>
      <w:r w:rsidR="00EB6CAD" w:rsidRPr="101A5248">
        <w:t>Cláusula 8ª, regulament</w:t>
      </w:r>
      <w:r w:rsidR="00434F89" w:rsidRPr="101A5248">
        <w:t xml:space="preserve">ando </w:t>
      </w:r>
      <w:r w:rsidR="00EB6CAD" w:rsidRPr="101A5248">
        <w:t xml:space="preserve">a Prestação de Contas </w:t>
      </w:r>
      <w:r w:rsidR="00434F89" w:rsidRPr="101A5248">
        <w:t>do</w:t>
      </w:r>
      <w:r w:rsidRPr="101A5248">
        <w:t xml:space="preserve"> Acordo de Cooperação entre o Centro Estadual de Educação Tecnológica Paula Souza – CEETEPS  e a </w:t>
      </w:r>
      <w:r w:rsidR="00B974A2" w:rsidRPr="101A5248">
        <w:t xml:space="preserve">Associação de Pais e Mestres - </w:t>
      </w:r>
      <w:r w:rsidR="00287C66" w:rsidRPr="101A5248">
        <w:t>APM</w:t>
      </w:r>
      <w:r w:rsidRPr="101A5248">
        <w:t xml:space="preserve"> da Etec </w:t>
      </w:r>
      <w:r w:rsidRPr="101A5248">
        <w:rPr>
          <w:highlight w:val="yellow"/>
        </w:rPr>
        <w:t>___</w:t>
      </w:r>
      <w:r w:rsidR="00B974A2" w:rsidRPr="101A5248">
        <w:rPr>
          <w:highlight w:val="yellow"/>
        </w:rPr>
        <w:t>______</w:t>
      </w:r>
      <w:r w:rsidRPr="101A5248">
        <w:rPr>
          <w:highlight w:val="yellow"/>
        </w:rPr>
        <w:t>_____</w:t>
      </w:r>
      <w:r w:rsidRPr="101A5248">
        <w:t xml:space="preserve">, por seu representante legal nos termos do </w:t>
      </w:r>
      <w:r w:rsidR="00434F89" w:rsidRPr="101A5248">
        <w:t>Acordo</w:t>
      </w:r>
      <w:r w:rsidRPr="101A5248">
        <w:t xml:space="preserve">, </w:t>
      </w:r>
      <w:r w:rsidR="00434F89" w:rsidRPr="101A5248">
        <w:t>Gestor</w:t>
      </w:r>
      <w:r w:rsidRPr="101A5248">
        <w:t xml:space="preserve">, </w:t>
      </w:r>
      <w:r w:rsidR="00B974A2" w:rsidRPr="101A5248">
        <w:rPr>
          <w:highlight w:val="yellow"/>
        </w:rPr>
        <w:t>__</w:t>
      </w:r>
      <w:r w:rsidRPr="101A5248">
        <w:rPr>
          <w:highlight w:val="yellow"/>
        </w:rPr>
        <w:t>__</w:t>
      </w:r>
      <w:r w:rsidR="00B974A2" w:rsidRPr="101A5248">
        <w:rPr>
          <w:highlight w:val="yellow"/>
        </w:rPr>
        <w:t>______</w:t>
      </w:r>
      <w:r w:rsidRPr="101A5248">
        <w:rPr>
          <w:highlight w:val="yellow"/>
        </w:rPr>
        <w:t>_</w:t>
      </w:r>
      <w:r w:rsidR="00B974A2" w:rsidRPr="101A5248">
        <w:rPr>
          <w:highlight w:val="yellow"/>
        </w:rPr>
        <w:t>___</w:t>
      </w:r>
      <w:r w:rsidRPr="101A5248">
        <w:rPr>
          <w:highlight w:val="yellow"/>
        </w:rPr>
        <w:t>____</w:t>
      </w:r>
      <w:r w:rsidRPr="101A5248">
        <w:t xml:space="preserve">,  emite o presente </w:t>
      </w:r>
      <w:r w:rsidR="00434F89" w:rsidRPr="101A5248">
        <w:t>Parecer Técnico</w:t>
      </w:r>
      <w:r w:rsidRPr="101A5248">
        <w:t xml:space="preserve"> da execução do objeto e da execução financeira referente ao período </w:t>
      </w:r>
      <w:r w:rsidRPr="101A5248">
        <w:rPr>
          <w:highlight w:val="yellow"/>
        </w:rPr>
        <w:t>de XX de _________ de 20</w:t>
      </w:r>
      <w:r w:rsidR="00B974A2" w:rsidRPr="101A5248">
        <w:rPr>
          <w:highlight w:val="yellow"/>
        </w:rPr>
        <w:t>2</w:t>
      </w:r>
      <w:r w:rsidRPr="101A5248">
        <w:rPr>
          <w:highlight w:val="yellow"/>
        </w:rPr>
        <w:t>X</w:t>
      </w:r>
      <w:r w:rsidRPr="101A5248">
        <w:t xml:space="preserve"> </w:t>
      </w:r>
      <w:r w:rsidR="00AB9B8E" w:rsidRPr="101A5248">
        <w:rPr>
          <w:color w:val="FF0000"/>
          <w:highlight w:val="yellow"/>
        </w:rPr>
        <w:t>(data da assinatura do acordo de cooperação)</w:t>
      </w:r>
      <w:r w:rsidRPr="101A5248">
        <w:rPr>
          <w:color w:val="FF0000"/>
        </w:rPr>
        <w:t xml:space="preserve"> </w:t>
      </w:r>
      <w:r w:rsidRPr="101A5248">
        <w:t xml:space="preserve">até o dia </w:t>
      </w:r>
      <w:r w:rsidR="3CC466B7" w:rsidRPr="101A5248">
        <w:rPr>
          <w:highlight w:val="yellow"/>
        </w:rPr>
        <w:t>31</w:t>
      </w:r>
      <w:r w:rsidRPr="101A5248">
        <w:rPr>
          <w:highlight w:val="yellow"/>
        </w:rPr>
        <w:t xml:space="preserve"> de </w:t>
      </w:r>
      <w:r w:rsidR="6CD3DDDC" w:rsidRPr="101A5248">
        <w:rPr>
          <w:highlight w:val="yellow"/>
        </w:rPr>
        <w:t>dezembro</w:t>
      </w:r>
      <w:r w:rsidRPr="101A5248">
        <w:rPr>
          <w:highlight w:val="yellow"/>
        </w:rPr>
        <w:t xml:space="preserve"> de 20</w:t>
      </w:r>
      <w:r w:rsidR="00B974A2" w:rsidRPr="101A5248">
        <w:rPr>
          <w:highlight w:val="yellow"/>
        </w:rPr>
        <w:t>2</w:t>
      </w:r>
      <w:r w:rsidR="78C61A65" w:rsidRPr="101A5248">
        <w:rPr>
          <w:highlight w:val="yellow"/>
        </w:rPr>
        <w:t>5</w:t>
      </w:r>
      <w:r w:rsidRPr="101A5248">
        <w:t xml:space="preserve">, </w:t>
      </w:r>
      <w:r w:rsidR="00434F89" w:rsidRPr="101A5248">
        <w:t xml:space="preserve">constando a análise da prestação de contas apresentada, </w:t>
      </w:r>
      <w:r w:rsidRPr="101A5248">
        <w:t xml:space="preserve">alinhadas com o Plano de Trabalho anexo ao Acordo de Cooperação </w:t>
      </w:r>
      <w:r w:rsidR="00B974A2" w:rsidRPr="101A5248">
        <w:t xml:space="preserve">nº </w:t>
      </w:r>
      <w:r w:rsidR="00B974A2" w:rsidRPr="101A5248">
        <w:rPr>
          <w:highlight w:val="yellow"/>
        </w:rPr>
        <w:t>___</w:t>
      </w:r>
      <w:r w:rsidR="00B974A2" w:rsidRPr="101A5248">
        <w:t xml:space="preserve">, </w:t>
      </w:r>
      <w:r w:rsidRPr="101A5248">
        <w:t xml:space="preserve">celebrado </w:t>
      </w:r>
      <w:r w:rsidR="00B974A2" w:rsidRPr="101A5248">
        <w:t>através do</w:t>
      </w:r>
      <w:r w:rsidRPr="101A5248">
        <w:t xml:space="preserve"> processo SEI nº </w:t>
      </w:r>
      <w:r w:rsidR="00B974A2" w:rsidRPr="101A5248">
        <w:rPr>
          <w:highlight w:val="yellow"/>
        </w:rPr>
        <w:t>__________________</w:t>
      </w:r>
      <w:r w:rsidRPr="101A5248">
        <w:t xml:space="preserve">. </w:t>
      </w:r>
    </w:p>
    <w:bookmarkEnd w:id="0"/>
    <w:p w14:paraId="08F4E297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35A567F7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25922F8C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7436C5E7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74532A06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</w:rPr>
      </w:pPr>
    </w:p>
    <w:p w14:paraId="358012CE" w14:textId="77777777" w:rsidR="00B541F0" w:rsidRPr="00B92B2B" w:rsidRDefault="00B541F0" w:rsidP="00B541F0">
      <w:pPr>
        <w:spacing w:line="360" w:lineRule="auto"/>
        <w:jc w:val="center"/>
        <w:rPr>
          <w:rFonts w:cstheme="minorHAnsi"/>
          <w:b/>
          <w:bCs/>
        </w:rPr>
      </w:pPr>
      <w:bookmarkStart w:id="1" w:name="_Hlk145666573"/>
      <w:bookmarkStart w:id="2" w:name="_Hlk146548534"/>
    </w:p>
    <w:p w14:paraId="0D5E2E99" w14:textId="77777777" w:rsidR="00B541F0" w:rsidRPr="00B92B2B" w:rsidRDefault="00B541F0" w:rsidP="00B541F0">
      <w:pPr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br w:type="page"/>
      </w:r>
    </w:p>
    <w:p w14:paraId="712E5B2D" w14:textId="20FB57D1" w:rsidR="00B541F0" w:rsidRPr="00B92B2B" w:rsidRDefault="000E767B" w:rsidP="00106918">
      <w:pPr>
        <w:spacing w:line="360" w:lineRule="auto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lastRenderedPageBreak/>
        <w:t xml:space="preserve">PARTE I – PARECER TÉCNICO ACERCA DA EXECUÇÃO FÍSICA E ATINGIMENTO DOS OBJETIVOS DA PARCERIA </w:t>
      </w:r>
    </w:p>
    <w:p w14:paraId="1E35D14D" w14:textId="77777777" w:rsidR="0046470E" w:rsidRPr="00B92B2B" w:rsidRDefault="0046470E" w:rsidP="002E0B3B">
      <w:pPr>
        <w:spacing w:line="360" w:lineRule="auto"/>
        <w:jc w:val="both"/>
        <w:rPr>
          <w:rFonts w:cstheme="minorHAnsi"/>
        </w:rPr>
      </w:pPr>
    </w:p>
    <w:p w14:paraId="70179FD3" w14:textId="7FF6CA7F" w:rsidR="002E0B3B" w:rsidRPr="00B92B2B" w:rsidRDefault="002E0B3B" w:rsidP="002E0B3B">
      <w:pPr>
        <w:spacing w:line="360" w:lineRule="auto"/>
        <w:jc w:val="both"/>
        <w:rPr>
          <w:rFonts w:cstheme="minorHAnsi"/>
        </w:rPr>
      </w:pPr>
      <w:r w:rsidRPr="00B92B2B">
        <w:rPr>
          <w:rFonts w:cstheme="minorHAnsi"/>
        </w:rPr>
        <w:t>A seguir s</w:t>
      </w:r>
      <w:r w:rsidR="005D4E84">
        <w:rPr>
          <w:rFonts w:cstheme="minorHAnsi"/>
        </w:rPr>
        <w:t>er</w:t>
      </w:r>
      <w:r w:rsidRPr="00B92B2B">
        <w:rPr>
          <w:rFonts w:cstheme="minorHAnsi"/>
        </w:rPr>
        <w:t xml:space="preserve">ão apresentadas as análises referentes às atividades realizadas pela </w:t>
      </w:r>
      <w:r w:rsidR="003349FF">
        <w:rPr>
          <w:rFonts w:cstheme="minorHAnsi"/>
        </w:rPr>
        <w:t>APM</w:t>
      </w:r>
      <w:r w:rsidRPr="00B92B2B">
        <w:rPr>
          <w:rFonts w:cstheme="minorHAnsi"/>
        </w:rPr>
        <w:t xml:space="preserve"> descritas no </w:t>
      </w:r>
      <w:r w:rsidR="003C60FF" w:rsidRPr="00B92B2B">
        <w:rPr>
          <w:rFonts w:cstheme="minorHAnsi"/>
        </w:rPr>
        <w:t>“</w:t>
      </w:r>
      <w:r w:rsidRPr="00B92B2B">
        <w:rPr>
          <w:rFonts w:cstheme="minorHAnsi"/>
        </w:rPr>
        <w:t>Relatório de Execução do Objeto e de Execução Financeira</w:t>
      </w:r>
      <w:r w:rsidR="003C60FF" w:rsidRPr="00B92B2B">
        <w:rPr>
          <w:rFonts w:cstheme="minorHAnsi"/>
        </w:rPr>
        <w:t>”</w:t>
      </w:r>
      <w:r w:rsidRPr="00B92B2B">
        <w:rPr>
          <w:rFonts w:cstheme="minorHAnsi"/>
        </w:rPr>
        <w:t xml:space="preserve">. </w:t>
      </w:r>
    </w:p>
    <w:p w14:paraId="1A6CC503" w14:textId="77777777" w:rsidR="00B541F0" w:rsidRDefault="00B541F0" w:rsidP="00B541F0">
      <w:pPr>
        <w:spacing w:line="360" w:lineRule="auto"/>
        <w:jc w:val="center"/>
        <w:rPr>
          <w:rFonts w:cstheme="minorHAnsi"/>
          <w:b/>
          <w:bCs/>
        </w:rPr>
      </w:pPr>
    </w:p>
    <w:p w14:paraId="59CEBAB6" w14:textId="6AF65577" w:rsidR="00B541F0" w:rsidRPr="00B92B2B" w:rsidRDefault="002E0B3B" w:rsidP="00A916A7">
      <w:pPr>
        <w:spacing w:line="360" w:lineRule="auto"/>
        <w:rPr>
          <w:rFonts w:cstheme="minorHAnsi"/>
          <w:u w:val="single"/>
        </w:rPr>
      </w:pPr>
      <w:r w:rsidRPr="00B92B2B">
        <w:rPr>
          <w:rFonts w:cstheme="minorHAnsi"/>
          <w:b/>
          <w:bCs/>
          <w:u w:val="single"/>
        </w:rPr>
        <w:t>Análise da Execução do Objeto</w:t>
      </w:r>
      <w:r w:rsidR="00B541F0" w:rsidRPr="00B92B2B">
        <w:rPr>
          <w:rFonts w:cstheme="minorHAnsi"/>
          <w:u w:val="single"/>
        </w:rPr>
        <w:t>.</w:t>
      </w:r>
      <w:bookmarkEnd w:id="1"/>
    </w:p>
    <w:p w14:paraId="1E36ECCC" w14:textId="73C1BAE6" w:rsidR="00BE62B9" w:rsidRPr="00E76D80" w:rsidRDefault="00BE62B9" w:rsidP="00BE62B9">
      <w:pPr>
        <w:spacing w:line="360" w:lineRule="auto"/>
        <w:rPr>
          <w:rFonts w:cstheme="minorHAnsi"/>
          <w:color w:val="FF0000"/>
          <w:sz w:val="22"/>
          <w:szCs w:val="22"/>
        </w:rPr>
      </w:pP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(Gerar um </w:t>
      </w:r>
      <w:r>
        <w:rPr>
          <w:rFonts w:cstheme="minorHAnsi"/>
          <w:color w:val="FF0000"/>
          <w:sz w:val="22"/>
          <w:szCs w:val="22"/>
          <w:highlight w:val="yellow"/>
        </w:rPr>
        <w:t>ponto</w:t>
      </w: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 para cada Meta elencada</w:t>
      </w:r>
      <w:r>
        <w:rPr>
          <w:rFonts w:cstheme="minorHAnsi"/>
          <w:color w:val="FF0000"/>
          <w:sz w:val="22"/>
          <w:szCs w:val="22"/>
          <w:highlight w:val="yellow"/>
        </w:rPr>
        <w:t>,</w:t>
      </w: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 </w:t>
      </w:r>
      <w:r>
        <w:rPr>
          <w:rFonts w:cstheme="minorHAnsi"/>
          <w:color w:val="FF0000"/>
          <w:sz w:val="22"/>
          <w:szCs w:val="22"/>
          <w:highlight w:val="yellow"/>
        </w:rPr>
        <w:t>conforme</w:t>
      </w:r>
      <w:r w:rsidRPr="00AA1079">
        <w:rPr>
          <w:rFonts w:cstheme="minorHAnsi"/>
          <w:color w:val="FF0000"/>
          <w:sz w:val="22"/>
          <w:szCs w:val="22"/>
          <w:highlight w:val="yellow"/>
        </w:rPr>
        <w:t xml:space="preserve"> Plano de Trabalho)</w:t>
      </w:r>
    </w:p>
    <w:p w14:paraId="4C5AAF2C" w14:textId="77777777" w:rsidR="00A916A7" w:rsidRPr="00B92B2B" w:rsidRDefault="00A916A7" w:rsidP="00A916A7">
      <w:pPr>
        <w:spacing w:line="360" w:lineRule="auto"/>
        <w:rPr>
          <w:rFonts w:cstheme="minorHAnsi"/>
          <w:u w:val="single"/>
        </w:rPr>
      </w:pPr>
    </w:p>
    <w:p w14:paraId="06F9B873" w14:textId="72C26FFD" w:rsidR="00B541F0" w:rsidRPr="000E767B" w:rsidRDefault="00783F51" w:rsidP="00B541F0">
      <w:pPr>
        <w:pStyle w:val="PargrafodaLista"/>
        <w:numPr>
          <w:ilvl w:val="0"/>
          <w:numId w:val="4"/>
        </w:numPr>
        <w:spacing w:line="360" w:lineRule="auto"/>
        <w:ind w:left="567" w:hanging="567"/>
        <w:jc w:val="both"/>
        <w:rPr>
          <w:rFonts w:cstheme="minorHAnsi"/>
          <w:b/>
          <w:bCs/>
        </w:rPr>
      </w:pPr>
      <w:r w:rsidRPr="000E767B">
        <w:rPr>
          <w:rFonts w:cstheme="minorHAnsi"/>
          <w:b/>
          <w:bCs/>
        </w:rPr>
        <w:t>META 1</w:t>
      </w:r>
    </w:p>
    <w:p w14:paraId="529029BD" w14:textId="7B7EBBD1" w:rsidR="00353BE3" w:rsidRPr="00B7524C" w:rsidRDefault="004E4269" w:rsidP="006D7BDD">
      <w:pPr>
        <w:pStyle w:val="PargrafodaLista"/>
        <w:spacing w:line="360" w:lineRule="auto"/>
        <w:ind w:left="0" w:firstLine="567"/>
        <w:jc w:val="both"/>
        <w:rPr>
          <w:rFonts w:cstheme="minorHAnsi"/>
          <w:color w:val="FF0000"/>
          <w:highlight w:val="yellow"/>
        </w:rPr>
      </w:pPr>
      <w:r w:rsidRPr="00B7524C">
        <w:rPr>
          <w:rFonts w:cstheme="minorHAnsi"/>
          <w:color w:val="FF0000"/>
          <w:highlight w:val="yellow"/>
        </w:rPr>
        <w:t xml:space="preserve">Para </w:t>
      </w:r>
      <w:r w:rsidR="00783F51" w:rsidRPr="00B7524C">
        <w:rPr>
          <w:rFonts w:cstheme="minorHAnsi"/>
          <w:color w:val="FF0000"/>
          <w:highlight w:val="yellow"/>
        </w:rPr>
        <w:t xml:space="preserve">alcançar esta meta </w:t>
      </w:r>
      <w:r w:rsidRPr="00B7524C">
        <w:rPr>
          <w:rFonts w:cstheme="minorHAnsi"/>
          <w:color w:val="FF0000"/>
          <w:highlight w:val="yellow"/>
        </w:rPr>
        <w:t>f</w:t>
      </w:r>
      <w:r w:rsidR="00353BE3" w:rsidRPr="00B7524C">
        <w:rPr>
          <w:rFonts w:cstheme="minorHAnsi"/>
          <w:color w:val="FF0000"/>
          <w:highlight w:val="yellow"/>
        </w:rPr>
        <w:t>o</w:t>
      </w:r>
      <w:r w:rsidR="00783F51" w:rsidRPr="00B7524C">
        <w:rPr>
          <w:rFonts w:cstheme="minorHAnsi"/>
          <w:color w:val="FF0000"/>
          <w:highlight w:val="yellow"/>
        </w:rPr>
        <w:t>i</w:t>
      </w:r>
      <w:r w:rsidR="00353BE3" w:rsidRPr="00B7524C">
        <w:rPr>
          <w:rFonts w:cstheme="minorHAnsi"/>
          <w:color w:val="FF0000"/>
          <w:highlight w:val="yellow"/>
        </w:rPr>
        <w:t xml:space="preserve"> </w:t>
      </w:r>
      <w:r w:rsidR="00783F51" w:rsidRPr="00B7524C">
        <w:rPr>
          <w:rFonts w:cstheme="minorHAnsi"/>
          <w:color w:val="FF0000"/>
          <w:highlight w:val="yellow"/>
        </w:rPr>
        <w:t>realizada X atividade</w:t>
      </w:r>
      <w:r w:rsidR="00353BE3" w:rsidRPr="00B7524C">
        <w:rPr>
          <w:rFonts w:cstheme="minorHAnsi"/>
          <w:color w:val="FF0000"/>
          <w:highlight w:val="yellow"/>
        </w:rPr>
        <w:t xml:space="preserve">, </w:t>
      </w:r>
      <w:r w:rsidRPr="00B7524C">
        <w:rPr>
          <w:rFonts w:cstheme="minorHAnsi"/>
          <w:color w:val="FF0000"/>
          <w:highlight w:val="yellow"/>
        </w:rPr>
        <w:t xml:space="preserve">com </w:t>
      </w:r>
      <w:r w:rsidR="00A164C8" w:rsidRPr="00B7524C">
        <w:rPr>
          <w:rFonts w:cstheme="minorHAnsi"/>
          <w:color w:val="FF0000"/>
          <w:highlight w:val="yellow"/>
        </w:rPr>
        <w:t xml:space="preserve">o objetivo de </w:t>
      </w:r>
      <w:r w:rsidRPr="00B7524C">
        <w:rPr>
          <w:rFonts w:cstheme="minorHAnsi"/>
          <w:color w:val="FF0000"/>
          <w:highlight w:val="yellow"/>
        </w:rPr>
        <w:t xml:space="preserve">... </w:t>
      </w:r>
    </w:p>
    <w:p w14:paraId="3F0C29AB" w14:textId="7F7FFFAC" w:rsidR="00A164C8" w:rsidRDefault="00A164C8" w:rsidP="00A164C8">
      <w:pPr>
        <w:spacing w:line="360" w:lineRule="auto"/>
        <w:ind w:firstLine="567"/>
        <w:jc w:val="both"/>
        <w:rPr>
          <w:rFonts w:cstheme="minorHAnsi"/>
          <w:color w:val="FF0000"/>
        </w:rPr>
      </w:pPr>
      <w:r w:rsidRPr="00B7524C">
        <w:rPr>
          <w:rFonts w:cstheme="minorHAnsi"/>
          <w:color w:val="FF0000"/>
          <w:highlight w:val="yellow"/>
        </w:rPr>
        <w:t>A ativida</w:t>
      </w:r>
      <w:r w:rsidR="00783F51" w:rsidRPr="00B7524C">
        <w:rPr>
          <w:rFonts w:cstheme="minorHAnsi"/>
          <w:color w:val="FF0000"/>
          <w:highlight w:val="yellow"/>
        </w:rPr>
        <w:t>de</w:t>
      </w:r>
      <w:r w:rsidRPr="00B7524C">
        <w:rPr>
          <w:rFonts w:cstheme="minorHAnsi"/>
          <w:color w:val="FF0000"/>
          <w:highlight w:val="yellow"/>
        </w:rPr>
        <w:t xml:space="preserve"> descrita pela </w:t>
      </w:r>
      <w:r w:rsidR="00783F51" w:rsidRPr="00B7524C">
        <w:rPr>
          <w:rFonts w:cstheme="minorHAnsi"/>
          <w:color w:val="FF0000"/>
          <w:highlight w:val="yellow"/>
        </w:rPr>
        <w:t>APM</w:t>
      </w:r>
      <w:r w:rsidRPr="00B7524C">
        <w:rPr>
          <w:rFonts w:cstheme="minorHAnsi"/>
          <w:color w:val="FF0000"/>
          <w:highlight w:val="yellow"/>
        </w:rPr>
        <w:t xml:space="preserve"> fo</w:t>
      </w:r>
      <w:r w:rsidR="00783F51" w:rsidRPr="00B7524C">
        <w:rPr>
          <w:rFonts w:cstheme="minorHAnsi"/>
          <w:color w:val="FF0000"/>
          <w:highlight w:val="yellow"/>
        </w:rPr>
        <w:t>i</w:t>
      </w:r>
      <w:r w:rsidRPr="00B7524C">
        <w:rPr>
          <w:rFonts w:cstheme="minorHAnsi"/>
          <w:color w:val="FF0000"/>
          <w:highlight w:val="yellow"/>
        </w:rPr>
        <w:t xml:space="preserve"> realizada /</w:t>
      </w:r>
      <w:r w:rsidR="00B7524C">
        <w:rPr>
          <w:rFonts w:cstheme="minorHAnsi"/>
          <w:color w:val="FF0000"/>
          <w:highlight w:val="yellow"/>
        </w:rPr>
        <w:t>ou/</w:t>
      </w:r>
      <w:r w:rsidRPr="00B7524C">
        <w:rPr>
          <w:rFonts w:cstheme="minorHAnsi"/>
          <w:color w:val="FF0000"/>
          <w:highlight w:val="yellow"/>
        </w:rPr>
        <w:t xml:space="preserve"> parcialmente realizada </w:t>
      </w:r>
      <w:r w:rsidR="00B7524C"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>ou</w:t>
      </w:r>
      <w:r w:rsidR="00B7524C"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 xml:space="preserve"> não fo</w:t>
      </w:r>
      <w:r w:rsidR="00B7524C">
        <w:rPr>
          <w:rFonts w:cstheme="minorHAnsi"/>
          <w:color w:val="FF0000"/>
          <w:highlight w:val="yellow"/>
        </w:rPr>
        <w:t>i</w:t>
      </w:r>
      <w:r w:rsidRPr="00B7524C">
        <w:rPr>
          <w:rFonts w:cstheme="minorHAnsi"/>
          <w:color w:val="FF0000"/>
          <w:highlight w:val="yellow"/>
        </w:rPr>
        <w:t xml:space="preserve"> realizada. Podendo ser verificado .... (discorra se o que foi apresentado pela </w:t>
      </w:r>
      <w:r w:rsidR="00FA2F4F" w:rsidRPr="00B7524C">
        <w:rPr>
          <w:rFonts w:cstheme="minorHAnsi"/>
          <w:color w:val="FF0000"/>
          <w:highlight w:val="yellow"/>
        </w:rPr>
        <w:t>APM</w:t>
      </w:r>
      <w:r w:rsidRPr="00B7524C">
        <w:rPr>
          <w:rFonts w:cstheme="minorHAnsi"/>
          <w:color w:val="FF0000"/>
          <w:highlight w:val="yellow"/>
        </w:rPr>
        <w:t xml:space="preserve"> realmente foi alcançado, podendo citar sobre de que forma a atividade em questão foi realizada, relatos fotográficos podem ser utilizados)</w:t>
      </w:r>
      <w:r w:rsidRPr="00B92B2B">
        <w:rPr>
          <w:rFonts w:cstheme="minorHAnsi"/>
          <w:color w:val="FF0000"/>
        </w:rPr>
        <w:t xml:space="preserve">  </w:t>
      </w:r>
    </w:p>
    <w:p w14:paraId="634E4B82" w14:textId="77777777" w:rsidR="000E767B" w:rsidRPr="00B92B2B" w:rsidRDefault="000E767B" w:rsidP="00A164C8">
      <w:pPr>
        <w:spacing w:line="360" w:lineRule="auto"/>
        <w:ind w:firstLine="567"/>
        <w:jc w:val="both"/>
        <w:rPr>
          <w:rFonts w:cstheme="minorHAnsi"/>
        </w:rPr>
      </w:pPr>
    </w:p>
    <w:p w14:paraId="7BFB8507" w14:textId="5DA8C460" w:rsidR="00B541F0" w:rsidRPr="000E767B" w:rsidRDefault="00783F51" w:rsidP="00B541F0">
      <w:pPr>
        <w:pStyle w:val="PargrafodaLista"/>
        <w:numPr>
          <w:ilvl w:val="0"/>
          <w:numId w:val="4"/>
        </w:numPr>
        <w:spacing w:line="360" w:lineRule="auto"/>
        <w:ind w:left="567" w:hanging="567"/>
        <w:jc w:val="both"/>
        <w:rPr>
          <w:rFonts w:cstheme="minorHAnsi"/>
          <w:b/>
          <w:bCs/>
        </w:rPr>
      </w:pPr>
      <w:r w:rsidRPr="000E767B">
        <w:rPr>
          <w:rFonts w:cstheme="minorHAnsi"/>
          <w:b/>
          <w:bCs/>
        </w:rPr>
        <w:t>META 2</w:t>
      </w:r>
    </w:p>
    <w:p w14:paraId="2FE91F88" w14:textId="77777777" w:rsidR="00B7524C" w:rsidRPr="00B7524C" w:rsidRDefault="00B7524C" w:rsidP="00B7524C">
      <w:pPr>
        <w:pStyle w:val="PargrafodaLista"/>
        <w:spacing w:line="360" w:lineRule="auto"/>
        <w:ind w:left="0" w:firstLine="567"/>
        <w:jc w:val="both"/>
        <w:rPr>
          <w:rFonts w:cstheme="minorHAnsi"/>
          <w:color w:val="FF0000"/>
          <w:highlight w:val="yellow"/>
        </w:rPr>
      </w:pPr>
      <w:r w:rsidRPr="00B7524C">
        <w:rPr>
          <w:rFonts w:cstheme="minorHAnsi"/>
          <w:color w:val="FF0000"/>
          <w:highlight w:val="yellow"/>
        </w:rPr>
        <w:t xml:space="preserve">Para alcançar esta meta foi realizada X atividade, com o objetivo de ... </w:t>
      </w:r>
    </w:p>
    <w:p w14:paraId="1D6B8331" w14:textId="77777777" w:rsidR="00B7524C" w:rsidRPr="00B92B2B" w:rsidRDefault="00B7524C" w:rsidP="00B7524C">
      <w:pPr>
        <w:spacing w:line="360" w:lineRule="auto"/>
        <w:ind w:firstLine="567"/>
        <w:jc w:val="both"/>
        <w:rPr>
          <w:rFonts w:cstheme="minorHAnsi"/>
        </w:rPr>
      </w:pPr>
      <w:r w:rsidRPr="00B7524C">
        <w:rPr>
          <w:rFonts w:cstheme="minorHAnsi"/>
          <w:color w:val="FF0000"/>
          <w:highlight w:val="yellow"/>
        </w:rPr>
        <w:t>A atividade descrita pela APM foi realizada /</w:t>
      </w:r>
      <w:r>
        <w:rPr>
          <w:rFonts w:cstheme="minorHAnsi"/>
          <w:color w:val="FF0000"/>
          <w:highlight w:val="yellow"/>
        </w:rPr>
        <w:t>ou/</w:t>
      </w:r>
      <w:r w:rsidRPr="00B7524C">
        <w:rPr>
          <w:rFonts w:cstheme="minorHAnsi"/>
          <w:color w:val="FF0000"/>
          <w:highlight w:val="yellow"/>
        </w:rPr>
        <w:t xml:space="preserve"> parcialmente realizada </w:t>
      </w:r>
      <w:r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>ou</w:t>
      </w:r>
      <w:r>
        <w:rPr>
          <w:rFonts w:cstheme="minorHAnsi"/>
          <w:color w:val="FF0000"/>
          <w:highlight w:val="yellow"/>
        </w:rPr>
        <w:t>/</w:t>
      </w:r>
      <w:r w:rsidRPr="00B7524C">
        <w:rPr>
          <w:rFonts w:cstheme="minorHAnsi"/>
          <w:color w:val="FF0000"/>
          <w:highlight w:val="yellow"/>
        </w:rPr>
        <w:t xml:space="preserve"> não fo</w:t>
      </w:r>
      <w:r>
        <w:rPr>
          <w:rFonts w:cstheme="minorHAnsi"/>
          <w:color w:val="FF0000"/>
          <w:highlight w:val="yellow"/>
        </w:rPr>
        <w:t>i</w:t>
      </w:r>
      <w:r w:rsidRPr="00B7524C">
        <w:rPr>
          <w:rFonts w:cstheme="minorHAnsi"/>
          <w:color w:val="FF0000"/>
          <w:highlight w:val="yellow"/>
        </w:rPr>
        <w:t xml:space="preserve"> realizada. Podendo ser verificado .... (discorra se o que foi apresentado pela APM realmente foi alcançado, podendo citar sobre de que forma a atividade em questão foi realizada, relatos fotográficos podem ser utilizados)</w:t>
      </w:r>
      <w:r w:rsidRPr="00B92B2B">
        <w:rPr>
          <w:rFonts w:cstheme="minorHAnsi"/>
          <w:color w:val="FF0000"/>
        </w:rPr>
        <w:t xml:space="preserve">  </w:t>
      </w:r>
    </w:p>
    <w:p w14:paraId="740A6F0C" w14:textId="77777777" w:rsidR="00A916A7" w:rsidRPr="00B92B2B" w:rsidRDefault="00A916A7" w:rsidP="00B541F0">
      <w:pPr>
        <w:spacing w:line="360" w:lineRule="auto"/>
        <w:jc w:val="both"/>
        <w:rPr>
          <w:rFonts w:cstheme="minorHAnsi"/>
          <w:color w:val="FF0000"/>
        </w:rPr>
      </w:pPr>
    </w:p>
    <w:p w14:paraId="3DC11168" w14:textId="34C3608B" w:rsidR="00B541F0" w:rsidRPr="00B92B2B" w:rsidRDefault="002E0CAA" w:rsidP="00B541F0">
      <w:pPr>
        <w:spacing w:line="360" w:lineRule="auto"/>
        <w:rPr>
          <w:rFonts w:cstheme="minorHAnsi"/>
          <w:b/>
          <w:bCs/>
          <w:u w:val="single"/>
        </w:rPr>
      </w:pPr>
      <w:bookmarkStart w:id="3" w:name="_Hlk146548756"/>
      <w:bookmarkEnd w:id="2"/>
      <w:r>
        <w:rPr>
          <w:rFonts w:cstheme="minorHAnsi"/>
          <w:b/>
          <w:bCs/>
          <w:u w:val="single"/>
        </w:rPr>
        <w:t>Identificação de bens p</w:t>
      </w:r>
      <w:r w:rsidR="00B541F0" w:rsidRPr="00B92B2B">
        <w:rPr>
          <w:rFonts w:cstheme="minorHAnsi"/>
          <w:b/>
          <w:bCs/>
          <w:u w:val="single"/>
        </w:rPr>
        <w:t>úblicos</w:t>
      </w:r>
      <w:r>
        <w:rPr>
          <w:rFonts w:cstheme="minorHAnsi"/>
          <w:b/>
          <w:bCs/>
          <w:u w:val="single"/>
        </w:rPr>
        <w:t xml:space="preserve"> utilizados pela APM</w:t>
      </w:r>
    </w:p>
    <w:p w14:paraId="441C7B68" w14:textId="77777777" w:rsidR="00A916A7" w:rsidRPr="00B92B2B" w:rsidRDefault="00A916A7" w:rsidP="00B541F0">
      <w:pPr>
        <w:spacing w:line="360" w:lineRule="auto"/>
        <w:rPr>
          <w:rFonts w:cstheme="minorHAnsi"/>
        </w:rPr>
      </w:pPr>
    </w:p>
    <w:p w14:paraId="15DEC684" w14:textId="77777777" w:rsidR="002E0CAA" w:rsidRPr="002E0CAA" w:rsidRDefault="002E0CAA" w:rsidP="00A916A7">
      <w:pPr>
        <w:spacing w:line="360" w:lineRule="auto"/>
        <w:jc w:val="both"/>
        <w:rPr>
          <w:rFonts w:cstheme="minorHAnsi"/>
          <w:color w:val="FF0000"/>
          <w:highlight w:val="yellow"/>
        </w:rPr>
      </w:pPr>
      <w:r w:rsidRPr="002E0CAA">
        <w:rPr>
          <w:rFonts w:cstheme="minorHAnsi"/>
          <w:color w:val="FF0000"/>
          <w:highlight w:val="yellow"/>
        </w:rPr>
        <w:t>Informar se existem bens móveis ou imóveis, que não tenham sido elencados no momento de celebração do Acordo de Cooperação, e estão sendo utilizados pela APM.</w:t>
      </w:r>
    </w:p>
    <w:p w14:paraId="71723EB3" w14:textId="50E88D69" w:rsidR="00A916A7" w:rsidRPr="002E0CAA" w:rsidRDefault="002E0CAA" w:rsidP="00A916A7">
      <w:pPr>
        <w:spacing w:line="360" w:lineRule="auto"/>
        <w:jc w:val="both"/>
        <w:rPr>
          <w:rFonts w:cstheme="minorHAnsi"/>
          <w:color w:val="FF0000"/>
        </w:rPr>
      </w:pPr>
      <w:r w:rsidRPr="002E0CAA">
        <w:rPr>
          <w:rFonts w:cstheme="minorHAnsi"/>
          <w:color w:val="FF0000"/>
          <w:highlight w:val="yellow"/>
        </w:rPr>
        <w:t>Se houver, será necessário novo Termo de Permissão de Uso.</w:t>
      </w:r>
      <w:r w:rsidR="00A916A7" w:rsidRPr="002E0CAA">
        <w:rPr>
          <w:rFonts w:cstheme="minorHAnsi"/>
          <w:color w:val="FF0000"/>
        </w:rPr>
        <w:t xml:space="preserve"> </w:t>
      </w:r>
    </w:p>
    <w:p w14:paraId="4618FCA1" w14:textId="77777777" w:rsidR="00B541F0" w:rsidRPr="00B92B2B" w:rsidRDefault="00B541F0" w:rsidP="00B541F0">
      <w:pPr>
        <w:spacing w:line="360" w:lineRule="auto"/>
        <w:jc w:val="both"/>
        <w:rPr>
          <w:rFonts w:cstheme="minorHAnsi"/>
          <w:b/>
          <w:bCs/>
          <w:color w:val="FF0000"/>
        </w:rPr>
      </w:pPr>
    </w:p>
    <w:p w14:paraId="6C35C99A" w14:textId="1A8327D6" w:rsidR="00B541F0" w:rsidRPr="00B92B2B" w:rsidRDefault="00B541F0" w:rsidP="00B541F0">
      <w:pPr>
        <w:spacing w:line="360" w:lineRule="auto"/>
        <w:rPr>
          <w:rFonts w:cstheme="minorHAnsi"/>
          <w:b/>
          <w:bCs/>
          <w:u w:val="single"/>
        </w:rPr>
      </w:pPr>
      <w:bookmarkStart w:id="4" w:name="_Hlk174526241"/>
      <w:r w:rsidRPr="00B92B2B">
        <w:rPr>
          <w:rFonts w:cstheme="minorHAnsi"/>
          <w:b/>
          <w:bCs/>
          <w:u w:val="single"/>
        </w:rPr>
        <w:t>Identificação d</w:t>
      </w:r>
      <w:r w:rsidR="002E0CAA">
        <w:rPr>
          <w:rFonts w:cstheme="minorHAnsi"/>
          <w:b/>
          <w:bCs/>
          <w:u w:val="single"/>
        </w:rPr>
        <w:t>e</w:t>
      </w:r>
      <w:r w:rsidRPr="00B92B2B">
        <w:rPr>
          <w:rFonts w:cstheme="minorHAnsi"/>
          <w:b/>
          <w:bCs/>
          <w:u w:val="single"/>
        </w:rPr>
        <w:t xml:space="preserve"> bens adquiridos</w:t>
      </w:r>
      <w:bookmarkEnd w:id="4"/>
      <w:r w:rsidR="002E0CAA">
        <w:rPr>
          <w:rFonts w:cstheme="minorHAnsi"/>
          <w:b/>
          <w:bCs/>
          <w:u w:val="single"/>
        </w:rPr>
        <w:t xml:space="preserve"> pela APM</w:t>
      </w:r>
    </w:p>
    <w:p w14:paraId="6E3E0419" w14:textId="77777777" w:rsidR="0011216C" w:rsidRPr="00B92B2B" w:rsidRDefault="0011216C" w:rsidP="00B541F0">
      <w:pPr>
        <w:textAlignment w:val="baseline"/>
        <w:rPr>
          <w:rFonts w:cstheme="minorHAnsi"/>
          <w:color w:val="FF0000"/>
          <w:sz w:val="20"/>
        </w:rPr>
      </w:pPr>
    </w:p>
    <w:p w14:paraId="2EF6E45B" w14:textId="77777777" w:rsidR="002E0CAA" w:rsidRPr="00B92B2B" w:rsidRDefault="002E0CAA" w:rsidP="002E0CAA">
      <w:pPr>
        <w:spacing w:line="360" w:lineRule="auto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lastRenderedPageBreak/>
        <w:t xml:space="preserve">A informação referente </w:t>
      </w:r>
      <w:r>
        <w:rPr>
          <w:rFonts w:cstheme="minorHAnsi"/>
        </w:rPr>
        <w:t>ao Inventário de equipamentos e bens da APM</w:t>
      </w:r>
      <w:r w:rsidRPr="00B92B2B">
        <w:rPr>
          <w:rFonts w:cstheme="minorHAnsi"/>
        </w:rPr>
        <w:t xml:space="preserve"> condiz com o que foi apresentado pela </w:t>
      </w:r>
      <w:r>
        <w:rPr>
          <w:rFonts w:cstheme="minorHAnsi"/>
        </w:rPr>
        <w:t>APM</w:t>
      </w:r>
      <w:r w:rsidRPr="00B92B2B">
        <w:rPr>
          <w:rFonts w:cstheme="minorHAnsi"/>
        </w:rPr>
        <w:t xml:space="preserve"> </w:t>
      </w:r>
      <w:r w:rsidRPr="00E23125">
        <w:rPr>
          <w:rFonts w:cstheme="minorHAnsi"/>
          <w:color w:val="FF0000"/>
          <w:highlight w:val="yellow"/>
        </w:rPr>
        <w:t>(demonstrando se houve ou não nova aquisição)</w:t>
      </w:r>
    </w:p>
    <w:p w14:paraId="6DEB9E75" w14:textId="4F587B3E" w:rsidR="0011216C" w:rsidRPr="00B92B2B" w:rsidRDefault="00B541F0" w:rsidP="00B541F0">
      <w:pPr>
        <w:textAlignment w:val="baseline"/>
        <w:rPr>
          <w:rFonts w:cstheme="minorHAnsi"/>
        </w:rPr>
      </w:pPr>
      <w:r w:rsidRPr="00B92B2B">
        <w:rPr>
          <w:rFonts w:cstheme="minorHAnsi"/>
        </w:rPr>
        <w:t> </w:t>
      </w:r>
    </w:p>
    <w:p w14:paraId="4C352751" w14:textId="77777777" w:rsidR="003C60FF" w:rsidRPr="00B92B2B" w:rsidRDefault="003C60FF" w:rsidP="003C60FF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B92B2B">
        <w:rPr>
          <w:rFonts w:cstheme="minorHAnsi"/>
          <w:b/>
          <w:bCs/>
          <w:u w:val="single"/>
        </w:rPr>
        <w:t>Atingimento dos Objetivos</w:t>
      </w:r>
    </w:p>
    <w:p w14:paraId="2E321D2D" w14:textId="77777777" w:rsidR="003C60FF" w:rsidRPr="00B92B2B" w:rsidRDefault="003C60FF" w:rsidP="003C60FF">
      <w:pPr>
        <w:spacing w:line="360" w:lineRule="auto"/>
        <w:jc w:val="both"/>
        <w:rPr>
          <w:rFonts w:cstheme="minorHAnsi"/>
          <w:b/>
          <w:bCs/>
        </w:rPr>
      </w:pPr>
    </w:p>
    <w:p w14:paraId="53961D84" w14:textId="6C36E26A" w:rsidR="003C60FF" w:rsidRPr="00B92B2B" w:rsidRDefault="003C60FF" w:rsidP="003C60FF">
      <w:pPr>
        <w:spacing w:line="360" w:lineRule="auto"/>
        <w:ind w:firstLine="708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t xml:space="preserve">Diante o exposto, verifica-se que os objetivos do Acordo de Cooperação </w:t>
      </w:r>
      <w:r w:rsidR="00E23125">
        <w:rPr>
          <w:rFonts w:cstheme="minorHAnsi"/>
        </w:rPr>
        <w:t xml:space="preserve">nº </w:t>
      </w:r>
      <w:r w:rsidR="00E23125" w:rsidRPr="00E23125">
        <w:rPr>
          <w:rFonts w:cstheme="minorHAnsi"/>
          <w:highlight w:val="yellow"/>
        </w:rPr>
        <w:t>___</w:t>
      </w:r>
      <w:r w:rsidR="00E23125">
        <w:rPr>
          <w:rFonts w:cstheme="minorHAnsi"/>
        </w:rPr>
        <w:t xml:space="preserve"> </w:t>
      </w:r>
      <w:r w:rsidRPr="00B92B2B">
        <w:rPr>
          <w:rFonts w:cstheme="minorHAnsi"/>
        </w:rPr>
        <w:t>foram atingidos / parcialmente atingidos / não foram atingidas ..</w:t>
      </w:r>
      <w:r w:rsidR="0046470E" w:rsidRPr="00B92B2B">
        <w:rPr>
          <w:rFonts w:cstheme="minorHAnsi"/>
        </w:rPr>
        <w:t>.</w:t>
      </w:r>
      <w:r w:rsidRPr="00B92B2B">
        <w:rPr>
          <w:rFonts w:cstheme="minorHAnsi"/>
        </w:rPr>
        <w:t xml:space="preserve"> </w:t>
      </w:r>
      <w:r w:rsidRPr="00E23125">
        <w:rPr>
          <w:rFonts w:cstheme="minorHAnsi"/>
          <w:color w:val="FF0000"/>
          <w:highlight w:val="yellow"/>
        </w:rPr>
        <w:t>(discorra sobre o atingimento dos objetivos do acordo</w:t>
      </w:r>
      <w:r w:rsidR="00104078" w:rsidRPr="00E23125">
        <w:rPr>
          <w:rFonts w:cstheme="minorHAnsi"/>
          <w:color w:val="FF0000"/>
          <w:highlight w:val="yellow"/>
        </w:rPr>
        <w:t xml:space="preserve"> e os benefícios alcançados</w:t>
      </w:r>
      <w:r w:rsidRPr="00E23125">
        <w:rPr>
          <w:rFonts w:cstheme="minorHAnsi"/>
          <w:color w:val="FF0000"/>
          <w:highlight w:val="yellow"/>
        </w:rPr>
        <w:t xml:space="preserve">, </w:t>
      </w:r>
      <w:r w:rsidR="00B805BA" w:rsidRPr="00E23125">
        <w:rPr>
          <w:rFonts w:cstheme="minorHAnsi"/>
          <w:color w:val="FF0000"/>
          <w:highlight w:val="yellow"/>
        </w:rPr>
        <w:t xml:space="preserve">que </w:t>
      </w:r>
      <w:r w:rsidRPr="00E23125">
        <w:rPr>
          <w:rFonts w:cstheme="minorHAnsi"/>
          <w:color w:val="FF0000"/>
          <w:highlight w:val="yellow"/>
        </w:rPr>
        <w:t>estão descritos no plano de trabalho e no termo do acordo assinado)</w:t>
      </w:r>
      <w:r w:rsidRPr="00B92B2B">
        <w:rPr>
          <w:rFonts w:cstheme="minorHAnsi"/>
          <w:color w:val="FF0000"/>
        </w:rPr>
        <w:t xml:space="preserve"> </w:t>
      </w:r>
    </w:p>
    <w:p w14:paraId="107CD2FE" w14:textId="77777777" w:rsidR="0011216C" w:rsidRPr="00B92B2B" w:rsidRDefault="0011216C">
      <w:pPr>
        <w:rPr>
          <w:rFonts w:cstheme="minorHAnsi"/>
        </w:rPr>
      </w:pPr>
      <w:r w:rsidRPr="00B92B2B">
        <w:rPr>
          <w:rFonts w:cstheme="minorHAnsi"/>
        </w:rPr>
        <w:br w:type="page"/>
      </w:r>
    </w:p>
    <w:bookmarkEnd w:id="3"/>
    <w:p w14:paraId="6E15F463" w14:textId="77408877" w:rsidR="00B541F0" w:rsidRPr="00B92B2B" w:rsidRDefault="000E767B" w:rsidP="00B805BA">
      <w:pPr>
        <w:spacing w:line="360" w:lineRule="auto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lastRenderedPageBreak/>
        <w:t>PARTE II – PARECER FINANCEIRO ACERCA DA CORRETA E REGULAR APLICAÇÃO DOS RECURSOS DA PARCERIA</w:t>
      </w:r>
    </w:p>
    <w:p w14:paraId="5B4D71D9" w14:textId="77777777" w:rsidR="00B541F0" w:rsidRPr="00B92B2B" w:rsidRDefault="00B541F0" w:rsidP="00B541F0">
      <w:pPr>
        <w:spacing w:line="276" w:lineRule="auto"/>
        <w:jc w:val="both"/>
        <w:rPr>
          <w:rFonts w:cstheme="minorHAnsi"/>
        </w:rPr>
      </w:pP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</w:p>
    <w:p w14:paraId="3912C4DC" w14:textId="14110175" w:rsidR="0011216C" w:rsidRPr="00B92B2B" w:rsidRDefault="0011216C" w:rsidP="0011216C">
      <w:pPr>
        <w:spacing w:line="360" w:lineRule="auto"/>
        <w:jc w:val="both"/>
        <w:rPr>
          <w:rFonts w:cstheme="minorHAnsi"/>
        </w:rPr>
      </w:pPr>
      <w:r w:rsidRPr="00B92B2B">
        <w:rPr>
          <w:rFonts w:cstheme="minorHAnsi"/>
        </w:rPr>
        <w:t>A seguir s</w:t>
      </w:r>
      <w:r w:rsidR="00730823">
        <w:rPr>
          <w:rFonts w:cstheme="minorHAnsi"/>
        </w:rPr>
        <w:t>erã</w:t>
      </w:r>
      <w:r w:rsidRPr="00B92B2B">
        <w:rPr>
          <w:rFonts w:cstheme="minorHAnsi"/>
        </w:rPr>
        <w:t xml:space="preserve">o apresentadas as análises referentes ao descrito na execução financeira do “Relatório de </w:t>
      </w:r>
      <w:r w:rsidR="0020543A">
        <w:rPr>
          <w:rFonts w:cstheme="minorHAnsi"/>
        </w:rPr>
        <w:t xml:space="preserve">Prestação de Contas da </w:t>
      </w:r>
      <w:r w:rsidRPr="00B92B2B">
        <w:rPr>
          <w:rFonts w:cstheme="minorHAnsi"/>
        </w:rPr>
        <w:t xml:space="preserve">Execução do Objeto e de Execução Financeira”. </w:t>
      </w:r>
    </w:p>
    <w:p w14:paraId="451583A6" w14:textId="47984E17" w:rsidR="00B541F0" w:rsidRPr="00B92B2B" w:rsidRDefault="00B541F0" w:rsidP="00B541F0">
      <w:pPr>
        <w:spacing w:after="160" w:line="360" w:lineRule="auto"/>
        <w:jc w:val="both"/>
        <w:rPr>
          <w:rFonts w:cstheme="minorHAnsi"/>
        </w:rPr>
      </w:pPr>
      <w:r w:rsidRPr="00B92B2B">
        <w:rPr>
          <w:rFonts w:cstheme="minorHAnsi"/>
        </w:rPr>
        <w:tab/>
      </w:r>
      <w:r w:rsidRPr="00B92B2B">
        <w:rPr>
          <w:rFonts w:cstheme="minorHAnsi"/>
        </w:rPr>
        <w:tab/>
      </w:r>
      <w:bookmarkStart w:id="5" w:name="_Hlk146548812"/>
    </w:p>
    <w:p w14:paraId="7BC79881" w14:textId="0512B3AE" w:rsidR="002E36F7" w:rsidRDefault="002E36F7" w:rsidP="0046470E">
      <w:pPr>
        <w:pStyle w:val="PargrafodaLista"/>
        <w:numPr>
          <w:ilvl w:val="0"/>
          <w:numId w:val="7"/>
        </w:numPr>
        <w:spacing w:after="160" w:line="360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lação das metas</w:t>
      </w:r>
    </w:p>
    <w:p w14:paraId="4662D60C" w14:textId="196F7E46" w:rsidR="002E36F7" w:rsidRPr="002E36F7" w:rsidRDefault="002E36F7" w:rsidP="002E36F7">
      <w:pPr>
        <w:spacing w:after="160" w:line="360" w:lineRule="auto"/>
        <w:jc w:val="both"/>
        <w:rPr>
          <w:rFonts w:cstheme="minorHAnsi"/>
          <w:color w:val="FF0000"/>
        </w:rPr>
      </w:pPr>
      <w:r w:rsidRPr="002E36F7">
        <w:rPr>
          <w:rFonts w:cstheme="minorHAnsi"/>
        </w:rPr>
        <w:t xml:space="preserve">As </w:t>
      </w:r>
      <w:r>
        <w:rPr>
          <w:rFonts w:cstheme="minorHAnsi"/>
        </w:rPr>
        <w:t>metas apresentadas na Prestação de Contas apresentada pela APM, condiz com as metas apresentadas no Plano de Trabalho da</w:t>
      </w:r>
      <w:r w:rsidRPr="002E36F7">
        <w:rPr>
          <w:rFonts w:cstheme="minorHAnsi"/>
        </w:rPr>
        <w:t xml:space="preserve"> APM</w:t>
      </w:r>
      <w:r>
        <w:rPr>
          <w:rFonts w:cstheme="minorHAnsi"/>
        </w:rPr>
        <w:t>, aprovado no Acordo de Cooperação vigente</w:t>
      </w:r>
      <w:r w:rsidRPr="002E36F7">
        <w:rPr>
          <w:rFonts w:cstheme="minorHAnsi"/>
        </w:rPr>
        <w:t xml:space="preserve"> </w:t>
      </w:r>
      <w:r w:rsidRPr="002E36F7">
        <w:rPr>
          <w:rFonts w:cstheme="minorHAnsi"/>
          <w:color w:val="FF0000"/>
          <w:highlight w:val="yellow"/>
        </w:rPr>
        <w:t>(se não estiver condizente, demonstrar e explicar)</w:t>
      </w:r>
    </w:p>
    <w:p w14:paraId="0EFE1B8E" w14:textId="77777777" w:rsidR="002E36F7" w:rsidRDefault="002E36F7" w:rsidP="002E36F7">
      <w:pPr>
        <w:pStyle w:val="PargrafodaLista"/>
        <w:spacing w:after="160" w:line="360" w:lineRule="auto"/>
        <w:ind w:left="284"/>
        <w:jc w:val="both"/>
        <w:rPr>
          <w:rFonts w:cstheme="minorHAnsi"/>
          <w:b/>
          <w:bCs/>
        </w:rPr>
      </w:pPr>
    </w:p>
    <w:p w14:paraId="4406B1AF" w14:textId="351EDB16" w:rsidR="0046470E" w:rsidRPr="00B92B2B" w:rsidRDefault="00B541F0" w:rsidP="0046470E">
      <w:pPr>
        <w:pStyle w:val="PargrafodaLista"/>
        <w:numPr>
          <w:ilvl w:val="0"/>
          <w:numId w:val="7"/>
        </w:numPr>
        <w:spacing w:after="160" w:line="360" w:lineRule="auto"/>
        <w:ind w:left="284" w:hanging="284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t xml:space="preserve">Quadro síntese </w:t>
      </w:r>
      <w:bookmarkStart w:id="6" w:name="_Hlk220415317"/>
      <w:r w:rsidR="00E31CDC">
        <w:rPr>
          <w:rFonts w:cstheme="minorHAnsi"/>
          <w:b/>
          <w:bCs/>
        </w:rPr>
        <w:t>das metas</w:t>
      </w:r>
      <w:r w:rsidRPr="00B92B2B">
        <w:rPr>
          <w:rFonts w:cstheme="minorHAnsi"/>
          <w:b/>
          <w:bCs/>
        </w:rPr>
        <w:t xml:space="preserve"> por atividade</w:t>
      </w:r>
      <w:bookmarkEnd w:id="6"/>
    </w:p>
    <w:p w14:paraId="4C9B6F2D" w14:textId="75C20523" w:rsidR="008F54C0" w:rsidRPr="00B92B2B" w:rsidRDefault="008F54C0" w:rsidP="008F54C0">
      <w:pPr>
        <w:spacing w:line="360" w:lineRule="auto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t>A</w:t>
      </w:r>
      <w:r w:rsidR="0046470E" w:rsidRPr="00B92B2B">
        <w:rPr>
          <w:rFonts w:cstheme="minorHAnsi"/>
        </w:rPr>
        <w:t>s</w:t>
      </w:r>
      <w:r w:rsidRPr="00B92B2B">
        <w:rPr>
          <w:rFonts w:cstheme="minorHAnsi"/>
        </w:rPr>
        <w:t xml:space="preserve"> informaç</w:t>
      </w:r>
      <w:r w:rsidR="0046470E" w:rsidRPr="00B92B2B">
        <w:rPr>
          <w:rFonts w:cstheme="minorHAnsi"/>
        </w:rPr>
        <w:t>ões</w:t>
      </w:r>
      <w:r w:rsidRPr="00B92B2B">
        <w:rPr>
          <w:rFonts w:cstheme="minorHAnsi"/>
        </w:rPr>
        <w:t xml:space="preserve"> referente</w:t>
      </w:r>
      <w:r w:rsidR="0046470E" w:rsidRPr="00B92B2B">
        <w:rPr>
          <w:rFonts w:cstheme="minorHAnsi"/>
        </w:rPr>
        <w:t>s</w:t>
      </w:r>
      <w:r w:rsidRPr="00B92B2B">
        <w:rPr>
          <w:rFonts w:cstheme="minorHAnsi"/>
        </w:rPr>
        <w:t xml:space="preserve"> ao quadro síntese </w:t>
      </w:r>
      <w:r w:rsidR="002E36F7" w:rsidRPr="002E36F7">
        <w:rPr>
          <w:rFonts w:cstheme="minorHAnsi"/>
        </w:rPr>
        <w:t>das metas por atividade</w:t>
      </w:r>
      <w:r w:rsidR="0046470E" w:rsidRPr="00B92B2B">
        <w:rPr>
          <w:rFonts w:cstheme="minorHAnsi"/>
        </w:rPr>
        <w:t>,</w:t>
      </w:r>
      <w:r w:rsidRPr="00B92B2B">
        <w:rPr>
          <w:rFonts w:cstheme="minorHAnsi"/>
        </w:rPr>
        <w:t xml:space="preserve"> condiz com o que foi apresentado pela </w:t>
      </w:r>
      <w:r w:rsidR="002E36F7">
        <w:rPr>
          <w:rFonts w:cstheme="minorHAnsi"/>
        </w:rPr>
        <w:t>APM</w:t>
      </w:r>
      <w:r w:rsidRPr="00B92B2B">
        <w:rPr>
          <w:rFonts w:cstheme="minorHAnsi"/>
        </w:rPr>
        <w:t xml:space="preserve"> </w:t>
      </w:r>
      <w:r w:rsidRPr="00771A15">
        <w:rPr>
          <w:rFonts w:cstheme="minorHAnsi"/>
          <w:color w:val="FF0000"/>
          <w:highlight w:val="yellow"/>
        </w:rPr>
        <w:t xml:space="preserve">(se não estiver condizente, demonstrar </w:t>
      </w:r>
      <w:r w:rsidR="0046470E" w:rsidRPr="00771A15">
        <w:rPr>
          <w:rFonts w:cstheme="minorHAnsi"/>
          <w:color w:val="FF0000"/>
          <w:highlight w:val="yellow"/>
        </w:rPr>
        <w:t>e explicar</w:t>
      </w:r>
      <w:r w:rsidRPr="00771A15">
        <w:rPr>
          <w:rFonts w:cstheme="minorHAnsi"/>
          <w:color w:val="FF0000"/>
          <w:highlight w:val="yellow"/>
        </w:rPr>
        <w:t>)</w:t>
      </w:r>
    </w:p>
    <w:p w14:paraId="4F099B06" w14:textId="77777777" w:rsidR="008F54C0" w:rsidRPr="00B92B2B" w:rsidRDefault="008F54C0" w:rsidP="008F54C0">
      <w:pPr>
        <w:pStyle w:val="PargrafodaLista"/>
        <w:spacing w:after="160" w:line="360" w:lineRule="auto"/>
        <w:ind w:left="284"/>
        <w:jc w:val="both"/>
        <w:rPr>
          <w:rFonts w:cstheme="minorHAnsi"/>
          <w:b/>
          <w:bCs/>
        </w:rPr>
      </w:pPr>
    </w:p>
    <w:p w14:paraId="78E6E210" w14:textId="55C4C771" w:rsidR="00B541F0" w:rsidRPr="00B92B2B" w:rsidRDefault="00B541F0" w:rsidP="008F54C0">
      <w:pPr>
        <w:pStyle w:val="PargrafodaLista"/>
        <w:numPr>
          <w:ilvl w:val="0"/>
          <w:numId w:val="7"/>
        </w:numPr>
        <w:spacing w:after="160" w:line="360" w:lineRule="auto"/>
        <w:ind w:left="284" w:hanging="284"/>
        <w:jc w:val="both"/>
        <w:rPr>
          <w:rFonts w:cstheme="minorHAnsi"/>
          <w:b/>
          <w:bCs/>
        </w:rPr>
      </w:pPr>
      <w:bookmarkStart w:id="7" w:name="_Hlk146095198"/>
      <w:r w:rsidRPr="00B92B2B">
        <w:rPr>
          <w:rFonts w:cstheme="minorHAnsi"/>
          <w:b/>
          <w:bCs/>
        </w:rPr>
        <w:t xml:space="preserve">Quadro </w:t>
      </w:r>
      <w:r w:rsidR="002E36F7">
        <w:rPr>
          <w:rFonts w:cstheme="minorHAnsi"/>
          <w:b/>
          <w:bCs/>
        </w:rPr>
        <w:t>s</w:t>
      </w:r>
      <w:r w:rsidRPr="00B92B2B">
        <w:rPr>
          <w:rFonts w:cstheme="minorHAnsi"/>
          <w:b/>
          <w:bCs/>
        </w:rPr>
        <w:t xml:space="preserve">íntese das receitas e despesas </w:t>
      </w:r>
    </w:p>
    <w:p w14:paraId="79F64E28" w14:textId="065D1400" w:rsidR="0046470E" w:rsidRPr="00B92B2B" w:rsidRDefault="0046470E" w:rsidP="0046470E">
      <w:pPr>
        <w:spacing w:line="360" w:lineRule="auto"/>
        <w:jc w:val="both"/>
        <w:rPr>
          <w:rFonts w:cstheme="minorHAnsi"/>
          <w:color w:val="FF0000"/>
        </w:rPr>
      </w:pPr>
      <w:r w:rsidRPr="00B92B2B">
        <w:rPr>
          <w:rFonts w:cstheme="minorHAnsi"/>
        </w:rPr>
        <w:t xml:space="preserve">As informações referentes ao quadro síntese das receitas e despesas, condiz com o que foi apresentado pela </w:t>
      </w:r>
      <w:r w:rsidR="002E36F7">
        <w:rPr>
          <w:rFonts w:cstheme="minorHAnsi"/>
        </w:rPr>
        <w:t>APM</w:t>
      </w:r>
      <w:r w:rsidRPr="00B92B2B">
        <w:rPr>
          <w:rFonts w:cstheme="minorHAnsi"/>
        </w:rPr>
        <w:t xml:space="preserve"> </w:t>
      </w:r>
      <w:r w:rsidRPr="002E36F7">
        <w:rPr>
          <w:rFonts w:cstheme="minorHAnsi"/>
          <w:color w:val="FF0000"/>
          <w:highlight w:val="yellow"/>
        </w:rPr>
        <w:t>(se não estiver condizente, demonstrar e explicar)</w:t>
      </w:r>
    </w:p>
    <w:bookmarkEnd w:id="5"/>
    <w:bookmarkEnd w:id="7"/>
    <w:p w14:paraId="6C9356D3" w14:textId="77777777" w:rsidR="00B541F0" w:rsidRDefault="00B541F0" w:rsidP="00B541F0">
      <w:pPr>
        <w:spacing w:line="360" w:lineRule="auto"/>
        <w:jc w:val="both"/>
        <w:rPr>
          <w:rFonts w:cstheme="minorHAnsi"/>
        </w:rPr>
      </w:pPr>
    </w:p>
    <w:p w14:paraId="4394BE70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EF71E14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540BD1B8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1B6DA9D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998DF05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FC36DBD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D78B45A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4969FB0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2BBF566F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1A571587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7FFAB413" w14:textId="77777777" w:rsidR="000E767B" w:rsidRDefault="000E767B" w:rsidP="00B541F0">
      <w:pPr>
        <w:spacing w:line="360" w:lineRule="auto"/>
        <w:jc w:val="both"/>
        <w:rPr>
          <w:rFonts w:cstheme="minorHAnsi"/>
        </w:rPr>
      </w:pPr>
    </w:p>
    <w:p w14:paraId="4250509D" w14:textId="1342723B" w:rsidR="00104078" w:rsidRPr="00B92B2B" w:rsidRDefault="000E767B" w:rsidP="00104078">
      <w:pPr>
        <w:pStyle w:val="PargrafodaLista"/>
        <w:spacing w:line="360" w:lineRule="auto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lastRenderedPageBreak/>
        <w:t xml:space="preserve">DECLARAÇÃO </w:t>
      </w:r>
    </w:p>
    <w:p w14:paraId="6AFA8514" w14:textId="77777777" w:rsidR="00104078" w:rsidRPr="00B92B2B" w:rsidRDefault="00104078" w:rsidP="00B541F0">
      <w:pPr>
        <w:spacing w:line="360" w:lineRule="auto"/>
        <w:ind w:firstLine="720"/>
        <w:jc w:val="both"/>
        <w:rPr>
          <w:rFonts w:cstheme="minorHAnsi"/>
        </w:rPr>
      </w:pPr>
    </w:p>
    <w:p w14:paraId="12C99009" w14:textId="648A81DA" w:rsidR="009708D0" w:rsidRPr="00B92B2B" w:rsidRDefault="009708D0" w:rsidP="00B541F0">
      <w:pPr>
        <w:spacing w:line="360" w:lineRule="auto"/>
        <w:ind w:firstLine="720"/>
        <w:jc w:val="both"/>
        <w:rPr>
          <w:rFonts w:cstheme="minorHAnsi"/>
        </w:rPr>
      </w:pPr>
      <w:r w:rsidRPr="00B92B2B">
        <w:rPr>
          <w:rFonts w:cstheme="minorHAnsi"/>
        </w:rPr>
        <w:t xml:space="preserve">Diante o exposto, verifica-se que foi constatado a correta e regular </w:t>
      </w:r>
      <w:r w:rsidR="001546A8">
        <w:rPr>
          <w:rFonts w:cstheme="minorHAnsi"/>
        </w:rPr>
        <w:t>prestação de contas</w:t>
      </w:r>
      <w:r w:rsidRPr="00B92B2B">
        <w:rPr>
          <w:rFonts w:cstheme="minorHAnsi"/>
        </w:rPr>
        <w:t xml:space="preserve"> apresentada pela </w:t>
      </w:r>
      <w:r w:rsidR="0051424E">
        <w:rPr>
          <w:rFonts w:cstheme="minorHAnsi"/>
        </w:rPr>
        <w:t>APM</w:t>
      </w:r>
      <w:r w:rsidR="001546A8">
        <w:rPr>
          <w:rFonts w:cstheme="minorHAnsi"/>
        </w:rPr>
        <w:t>, estando em consonância com a parceria firmada com o CEETEPS</w:t>
      </w:r>
      <w:r w:rsidRPr="00B92B2B">
        <w:rPr>
          <w:rFonts w:cstheme="minorHAnsi"/>
        </w:rPr>
        <w:t>.</w:t>
      </w:r>
    </w:p>
    <w:p w14:paraId="605EC870" w14:textId="3AE961D7" w:rsidR="00B805BA" w:rsidRPr="00B92B2B" w:rsidRDefault="00B805BA" w:rsidP="00B805BA">
      <w:pPr>
        <w:spacing w:line="360" w:lineRule="auto"/>
        <w:ind w:firstLine="720"/>
        <w:jc w:val="center"/>
        <w:rPr>
          <w:rFonts w:cstheme="minorHAnsi"/>
          <w:color w:val="FF0000"/>
        </w:rPr>
      </w:pPr>
      <w:r w:rsidRPr="007413B4">
        <w:rPr>
          <w:rFonts w:cstheme="minorHAnsi"/>
          <w:color w:val="FF0000"/>
          <w:highlight w:val="yellow"/>
        </w:rPr>
        <w:t>OU</w:t>
      </w:r>
    </w:p>
    <w:p w14:paraId="7817281E" w14:textId="1CCA220F" w:rsidR="009708D0" w:rsidRPr="00B92B2B" w:rsidRDefault="009708D0" w:rsidP="009708D0">
      <w:pPr>
        <w:spacing w:line="360" w:lineRule="auto"/>
        <w:ind w:firstLine="720"/>
        <w:jc w:val="both"/>
        <w:rPr>
          <w:rFonts w:cstheme="minorHAnsi"/>
        </w:rPr>
      </w:pPr>
      <w:r w:rsidRPr="00B92B2B">
        <w:rPr>
          <w:rFonts w:cstheme="minorHAnsi"/>
        </w:rPr>
        <w:t xml:space="preserve">Diante o exposto, verifica-se que foi constatado irregularidades na </w:t>
      </w:r>
      <w:r w:rsidR="007413B4">
        <w:rPr>
          <w:rFonts w:cstheme="minorHAnsi"/>
        </w:rPr>
        <w:t>prestação de contas</w:t>
      </w:r>
      <w:r w:rsidRPr="00B92B2B">
        <w:rPr>
          <w:rFonts w:cstheme="minorHAnsi"/>
        </w:rPr>
        <w:t xml:space="preserve"> da parceria apresentada pela </w:t>
      </w:r>
      <w:r w:rsidR="0051424E">
        <w:rPr>
          <w:rFonts w:cstheme="minorHAnsi"/>
        </w:rPr>
        <w:t>APM</w:t>
      </w:r>
      <w:r w:rsidRPr="00B92B2B">
        <w:rPr>
          <w:rFonts w:cstheme="minorHAnsi"/>
        </w:rPr>
        <w:t>.</w:t>
      </w:r>
    </w:p>
    <w:p w14:paraId="057AFE29" w14:textId="4812DFE1" w:rsidR="00B541F0" w:rsidRDefault="00B541F0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3788A909" w14:textId="77777777" w:rsidR="0051424E" w:rsidRPr="00B92B2B" w:rsidRDefault="0051424E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036DBECB" w14:textId="5FC600F6" w:rsidR="00104078" w:rsidRPr="00B92B2B" w:rsidRDefault="000E767B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  <w:b/>
          <w:bCs/>
        </w:rPr>
      </w:pPr>
      <w:r w:rsidRPr="00B92B2B">
        <w:rPr>
          <w:rFonts w:cstheme="minorHAnsi"/>
          <w:b/>
          <w:bCs/>
        </w:rPr>
        <w:t>CONCLUSÃO</w:t>
      </w:r>
    </w:p>
    <w:p w14:paraId="436F2CB2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  <w:b/>
          <w:bCs/>
        </w:rPr>
      </w:pPr>
    </w:p>
    <w:p w14:paraId="6AE854FE" w14:textId="7FE59010" w:rsidR="00104078" w:rsidRPr="00B92B2B" w:rsidRDefault="00104078" w:rsidP="00104078">
      <w:pPr>
        <w:ind w:firstLine="708"/>
        <w:jc w:val="both"/>
        <w:rPr>
          <w:rFonts w:cstheme="minorHAnsi"/>
          <w:bCs/>
          <w:color w:val="FF0000"/>
          <w:highlight w:val="yellow"/>
        </w:rPr>
      </w:pPr>
      <w:r w:rsidRPr="00B92B2B">
        <w:rPr>
          <w:rFonts w:cstheme="minorHAnsi"/>
          <w:bCs/>
          <w:color w:val="FF0000"/>
          <w:highlight w:val="yellow"/>
        </w:rPr>
        <w:t>Demonstrar o grau de satisfação do público-alvo, dentro do que foi proposto no Plano de Trabalho, e a sustentabilidade a longo prazo das ações tomadas</w:t>
      </w:r>
      <w:r w:rsidR="003C4801" w:rsidRPr="00B92B2B">
        <w:rPr>
          <w:rFonts w:cstheme="minorHAnsi"/>
          <w:bCs/>
          <w:color w:val="FF0000"/>
          <w:highlight w:val="yellow"/>
        </w:rPr>
        <w:t>.</w:t>
      </w:r>
    </w:p>
    <w:p w14:paraId="31C4F1BA" w14:textId="77777777" w:rsidR="00104078" w:rsidRPr="00B92B2B" w:rsidRDefault="00104078" w:rsidP="00104078">
      <w:pPr>
        <w:ind w:firstLine="708"/>
        <w:jc w:val="both"/>
        <w:rPr>
          <w:rFonts w:cstheme="minorHAnsi"/>
          <w:bCs/>
          <w:color w:val="FF0000"/>
          <w:highlight w:val="yellow"/>
        </w:rPr>
      </w:pPr>
    </w:p>
    <w:p w14:paraId="41DA004B" w14:textId="333C198E" w:rsidR="00104078" w:rsidRPr="00B92B2B" w:rsidRDefault="001546A8" w:rsidP="003C4801">
      <w:pPr>
        <w:ind w:firstLine="708"/>
        <w:jc w:val="both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  <w:highlight w:val="yellow"/>
        </w:rPr>
        <w:t>Q</w:t>
      </w:r>
      <w:r w:rsidR="00104078" w:rsidRPr="00B92B2B">
        <w:rPr>
          <w:rFonts w:cstheme="minorHAnsi"/>
          <w:bCs/>
          <w:color w:val="FF0000"/>
          <w:highlight w:val="yellow"/>
        </w:rPr>
        <w:t>uantificar o corpo discente e docente que foram atingidos pela realização dos projetos</w:t>
      </w:r>
      <w:r w:rsidR="003C4801" w:rsidRPr="00B92B2B">
        <w:rPr>
          <w:rFonts w:cstheme="minorHAnsi"/>
          <w:bCs/>
          <w:color w:val="FF0000"/>
          <w:highlight w:val="yellow"/>
        </w:rPr>
        <w:t xml:space="preserve">. </w:t>
      </w:r>
      <w:r w:rsidR="00104078" w:rsidRPr="00B92B2B">
        <w:rPr>
          <w:rFonts w:cstheme="minorHAnsi"/>
          <w:bCs/>
          <w:color w:val="FF0000"/>
          <w:highlight w:val="yellow"/>
        </w:rPr>
        <w:t>Demonstrar a metodologia e os resultados de avaliação de satisfação do público-alvo.</w:t>
      </w:r>
    </w:p>
    <w:p w14:paraId="634A1237" w14:textId="77777777" w:rsidR="00104078" w:rsidRPr="00B92B2B" w:rsidRDefault="00104078" w:rsidP="00104078">
      <w:pPr>
        <w:jc w:val="both"/>
        <w:rPr>
          <w:rFonts w:cstheme="minorHAnsi"/>
          <w:bCs/>
          <w:color w:val="FF0000"/>
          <w:sz w:val="20"/>
          <w:szCs w:val="20"/>
        </w:rPr>
      </w:pPr>
    </w:p>
    <w:p w14:paraId="2E81B36B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  <w:b/>
          <w:bCs/>
        </w:rPr>
      </w:pPr>
    </w:p>
    <w:p w14:paraId="593CC834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2E5B05D3" w14:textId="77777777" w:rsidR="00104078" w:rsidRPr="00B92B2B" w:rsidRDefault="00104078" w:rsidP="00B541F0">
      <w:pPr>
        <w:tabs>
          <w:tab w:val="left" w:pos="4383"/>
        </w:tabs>
        <w:spacing w:line="360" w:lineRule="auto"/>
        <w:ind w:firstLine="720"/>
        <w:jc w:val="both"/>
        <w:rPr>
          <w:rFonts w:cstheme="minorHAnsi"/>
        </w:rPr>
      </w:pPr>
    </w:p>
    <w:p w14:paraId="7A7DAE61" w14:textId="77777777" w:rsidR="00B541F0" w:rsidRPr="00B92B2B" w:rsidRDefault="00B541F0" w:rsidP="00B541F0">
      <w:pPr>
        <w:jc w:val="both"/>
        <w:rPr>
          <w:rFonts w:cstheme="minorHAnsi"/>
        </w:rPr>
      </w:pPr>
    </w:p>
    <w:p w14:paraId="4297A691" w14:textId="642D8296" w:rsidR="00B541F0" w:rsidRPr="001546A8" w:rsidRDefault="00B541F0" w:rsidP="001546A8">
      <w:pPr>
        <w:widowControl w:val="0"/>
        <w:tabs>
          <w:tab w:val="left" w:pos="3119"/>
        </w:tabs>
        <w:jc w:val="both"/>
        <w:rPr>
          <w:rFonts w:cstheme="minorHAnsi"/>
          <w:bCs/>
        </w:rPr>
      </w:pPr>
      <w:r w:rsidRPr="001546A8">
        <w:rPr>
          <w:rFonts w:cstheme="minorHAnsi"/>
          <w:bCs/>
        </w:rPr>
        <w:t>____________</w:t>
      </w:r>
      <w:r w:rsidR="001546A8">
        <w:rPr>
          <w:rFonts w:cstheme="minorHAnsi"/>
          <w:bCs/>
        </w:rPr>
        <w:t>_____________</w:t>
      </w:r>
      <w:r w:rsidRPr="001546A8">
        <w:rPr>
          <w:rFonts w:cstheme="minorHAnsi"/>
          <w:bCs/>
        </w:rPr>
        <w:t>___</w:t>
      </w:r>
    </w:p>
    <w:p w14:paraId="4EDDCEBC" w14:textId="3D303AE5" w:rsidR="00B541F0" w:rsidRPr="001546A8" w:rsidRDefault="001546A8" w:rsidP="001546A8">
      <w:pPr>
        <w:widowControl w:val="0"/>
        <w:tabs>
          <w:tab w:val="left" w:pos="3119"/>
        </w:tabs>
        <w:jc w:val="both"/>
        <w:rPr>
          <w:rFonts w:cstheme="minorHAnsi"/>
          <w:bCs/>
          <w:color w:val="FF0000"/>
        </w:rPr>
      </w:pPr>
      <w:r w:rsidRPr="001546A8">
        <w:rPr>
          <w:rFonts w:cstheme="minorHAnsi"/>
          <w:bCs/>
          <w:color w:val="FF0000"/>
          <w:highlight w:val="yellow"/>
        </w:rPr>
        <w:t>(</w:t>
      </w:r>
      <w:r w:rsidR="00B541F0" w:rsidRPr="001546A8">
        <w:rPr>
          <w:rFonts w:cstheme="minorHAnsi"/>
          <w:bCs/>
          <w:color w:val="FF0000"/>
          <w:highlight w:val="yellow"/>
        </w:rPr>
        <w:t>Nome completo</w:t>
      </w:r>
      <w:r w:rsidRPr="001546A8">
        <w:rPr>
          <w:rFonts w:cstheme="minorHAnsi"/>
          <w:bCs/>
          <w:color w:val="FF0000"/>
          <w:highlight w:val="yellow"/>
        </w:rPr>
        <w:t xml:space="preserve"> do/a Superintendente</w:t>
      </w:r>
      <w:r>
        <w:rPr>
          <w:rFonts w:cstheme="minorHAnsi"/>
          <w:bCs/>
          <w:color w:val="FF0000"/>
          <w:highlight w:val="yellow"/>
        </w:rPr>
        <w:t xml:space="preserve"> e assinatura</w:t>
      </w:r>
      <w:r w:rsidRPr="001546A8">
        <w:rPr>
          <w:rFonts w:cstheme="minorHAnsi"/>
          <w:bCs/>
          <w:color w:val="FF0000"/>
          <w:highlight w:val="yellow"/>
        </w:rPr>
        <w:t>)</w:t>
      </w:r>
    </w:p>
    <w:p w14:paraId="0C2D1111" w14:textId="6DF2D36E" w:rsidR="009708D0" w:rsidRPr="001546A8" w:rsidRDefault="00C13AB4" w:rsidP="001546A8">
      <w:pPr>
        <w:widowControl w:val="0"/>
        <w:tabs>
          <w:tab w:val="left" w:pos="3119"/>
        </w:tabs>
        <w:jc w:val="both"/>
        <w:rPr>
          <w:rFonts w:cstheme="minorHAnsi"/>
          <w:bCs/>
        </w:rPr>
      </w:pPr>
      <w:r w:rsidRPr="001546A8">
        <w:rPr>
          <w:rFonts w:cstheme="minorHAnsi"/>
          <w:bCs/>
        </w:rPr>
        <w:t>Superintendente</w:t>
      </w:r>
      <w:r w:rsidR="009708D0" w:rsidRPr="001546A8">
        <w:rPr>
          <w:rFonts w:cstheme="minorHAnsi"/>
          <w:bCs/>
        </w:rPr>
        <w:t xml:space="preserve"> da Etec </w:t>
      </w:r>
      <w:r w:rsidR="001546A8" w:rsidRPr="001546A8">
        <w:rPr>
          <w:rFonts w:cstheme="minorHAnsi"/>
          <w:bCs/>
          <w:highlight w:val="yellow"/>
        </w:rPr>
        <w:t>______________</w:t>
      </w:r>
    </w:p>
    <w:p w14:paraId="2E50D5C5" w14:textId="15754DEB" w:rsidR="00B541F0" w:rsidRPr="001546A8" w:rsidRDefault="009708D0" w:rsidP="001546A8">
      <w:pPr>
        <w:widowControl w:val="0"/>
        <w:tabs>
          <w:tab w:val="left" w:pos="3119"/>
        </w:tabs>
        <w:jc w:val="both"/>
        <w:rPr>
          <w:rFonts w:cstheme="minorHAnsi"/>
          <w:bCs/>
        </w:rPr>
      </w:pPr>
      <w:r w:rsidRPr="001546A8">
        <w:rPr>
          <w:rFonts w:cstheme="minorHAnsi"/>
          <w:bCs/>
        </w:rPr>
        <w:t>Gestor do Acordo de Cooperação</w:t>
      </w:r>
      <w:r w:rsidR="00B541F0" w:rsidRPr="001546A8">
        <w:rPr>
          <w:rFonts w:cstheme="minorHAnsi"/>
          <w:bCs/>
        </w:rPr>
        <w:t xml:space="preserve"> </w:t>
      </w:r>
    </w:p>
    <w:p w14:paraId="6E25A760" w14:textId="77777777" w:rsidR="00B541F0" w:rsidRPr="00B92B2B" w:rsidRDefault="00B541F0" w:rsidP="00B541F0">
      <w:pPr>
        <w:jc w:val="both"/>
        <w:rPr>
          <w:rFonts w:cstheme="minorHAnsi"/>
        </w:rPr>
      </w:pPr>
    </w:p>
    <w:p w14:paraId="1D246392" w14:textId="77777777" w:rsidR="00CB62E3" w:rsidRPr="00B92B2B" w:rsidRDefault="00CB62E3" w:rsidP="00B541F0">
      <w:pPr>
        <w:jc w:val="both"/>
        <w:rPr>
          <w:rFonts w:cstheme="minorHAnsi"/>
        </w:rPr>
      </w:pPr>
    </w:p>
    <w:p w14:paraId="37A1127A" w14:textId="77777777" w:rsidR="00CB62E3" w:rsidRPr="00B92B2B" w:rsidRDefault="00CB62E3" w:rsidP="00B541F0">
      <w:pPr>
        <w:jc w:val="both"/>
        <w:rPr>
          <w:rFonts w:cstheme="minorHAnsi"/>
        </w:rPr>
      </w:pPr>
    </w:p>
    <w:p w14:paraId="162780FF" w14:textId="77777777" w:rsidR="00CB62E3" w:rsidRPr="00B92B2B" w:rsidRDefault="00CB62E3" w:rsidP="00B541F0">
      <w:pPr>
        <w:jc w:val="both"/>
        <w:rPr>
          <w:rFonts w:cstheme="minorHAnsi"/>
        </w:rPr>
      </w:pPr>
    </w:p>
    <w:p w14:paraId="663F3F0C" w14:textId="77777777" w:rsidR="00B541F0" w:rsidRDefault="00B541F0" w:rsidP="00B541F0">
      <w:pPr>
        <w:jc w:val="both"/>
        <w:rPr>
          <w:rFonts w:cstheme="minorHAnsi"/>
        </w:rPr>
      </w:pPr>
    </w:p>
    <w:p w14:paraId="3AB6801F" w14:textId="77777777" w:rsidR="00B7737C" w:rsidRDefault="00B7737C" w:rsidP="00B541F0">
      <w:pPr>
        <w:jc w:val="both"/>
        <w:rPr>
          <w:rFonts w:cstheme="minorHAnsi"/>
        </w:rPr>
      </w:pPr>
    </w:p>
    <w:sectPr w:rsidR="00B7737C" w:rsidSect="00F92E4D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E583" w14:textId="77777777" w:rsidR="007D47D8" w:rsidRDefault="007D47D8" w:rsidP="00F92E4D">
      <w:r>
        <w:separator/>
      </w:r>
    </w:p>
  </w:endnote>
  <w:endnote w:type="continuationSeparator" w:id="0">
    <w:p w14:paraId="0CA841D2" w14:textId="77777777" w:rsidR="007D47D8" w:rsidRDefault="007D47D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AA7E" w14:textId="77777777" w:rsidR="007D47D8" w:rsidRDefault="007D47D8" w:rsidP="00F92E4D">
      <w:r>
        <w:separator/>
      </w:r>
    </w:p>
  </w:footnote>
  <w:footnote w:type="continuationSeparator" w:id="0">
    <w:p w14:paraId="33C97A44" w14:textId="77777777" w:rsidR="007D47D8" w:rsidRDefault="007D47D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049914"/>
      <w:docPartObj>
        <w:docPartGallery w:val="Page Numbers (Top of Page)"/>
        <w:docPartUnique/>
      </w:docPartObj>
    </w:sdtPr>
    <w:sdtEndPr/>
    <w:sdtContent>
      <w:p w14:paraId="40DFE405" w14:textId="06DB6EBA" w:rsidR="006D7BDD" w:rsidRDefault="006D7BD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367"/>
    <w:multiLevelType w:val="multilevel"/>
    <w:tmpl w:val="FA8C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2D0F"/>
    <w:multiLevelType w:val="hybridMultilevel"/>
    <w:tmpl w:val="8A0C6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61925"/>
    <w:multiLevelType w:val="hybridMultilevel"/>
    <w:tmpl w:val="6C94D58E"/>
    <w:lvl w:ilvl="0" w:tplc="EEDE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72D9"/>
    <w:multiLevelType w:val="hybridMultilevel"/>
    <w:tmpl w:val="F420F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4C2"/>
    <w:multiLevelType w:val="hybridMultilevel"/>
    <w:tmpl w:val="C0CE446E"/>
    <w:lvl w:ilvl="0" w:tplc="D098F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AFC"/>
    <w:multiLevelType w:val="hybridMultilevel"/>
    <w:tmpl w:val="E8767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16631">
    <w:abstractNumId w:val="4"/>
  </w:num>
  <w:num w:numId="2" w16cid:durableId="2058819429">
    <w:abstractNumId w:val="2"/>
  </w:num>
  <w:num w:numId="3" w16cid:durableId="2121951154">
    <w:abstractNumId w:val="6"/>
  </w:num>
  <w:num w:numId="4" w16cid:durableId="171990744">
    <w:abstractNumId w:val="0"/>
  </w:num>
  <w:num w:numId="5" w16cid:durableId="54398464">
    <w:abstractNumId w:val="1"/>
  </w:num>
  <w:num w:numId="6" w16cid:durableId="1182935628">
    <w:abstractNumId w:val="5"/>
  </w:num>
  <w:num w:numId="7" w16cid:durableId="925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029B6"/>
    <w:rsid w:val="000177DA"/>
    <w:rsid w:val="000207E0"/>
    <w:rsid w:val="00031966"/>
    <w:rsid w:val="00052CC4"/>
    <w:rsid w:val="00054FD1"/>
    <w:rsid w:val="00057371"/>
    <w:rsid w:val="0006235A"/>
    <w:rsid w:val="000744BC"/>
    <w:rsid w:val="00081C43"/>
    <w:rsid w:val="00094186"/>
    <w:rsid w:val="000C0BD8"/>
    <w:rsid w:val="000C68AD"/>
    <w:rsid w:val="000D7DF0"/>
    <w:rsid w:val="000E48B8"/>
    <w:rsid w:val="000E767B"/>
    <w:rsid w:val="00104078"/>
    <w:rsid w:val="00106918"/>
    <w:rsid w:val="0011216C"/>
    <w:rsid w:val="00123B36"/>
    <w:rsid w:val="001430A9"/>
    <w:rsid w:val="00144F50"/>
    <w:rsid w:val="00146AD0"/>
    <w:rsid w:val="001503E1"/>
    <w:rsid w:val="001533E9"/>
    <w:rsid w:val="001546A8"/>
    <w:rsid w:val="00174657"/>
    <w:rsid w:val="001A7146"/>
    <w:rsid w:val="001B60B9"/>
    <w:rsid w:val="001C58C3"/>
    <w:rsid w:val="001D6C40"/>
    <w:rsid w:val="001E43AC"/>
    <w:rsid w:val="001E690E"/>
    <w:rsid w:val="001F5A61"/>
    <w:rsid w:val="00201618"/>
    <w:rsid w:val="0020543A"/>
    <w:rsid w:val="00210474"/>
    <w:rsid w:val="00236CC8"/>
    <w:rsid w:val="00237E5F"/>
    <w:rsid w:val="00270A4A"/>
    <w:rsid w:val="002809E5"/>
    <w:rsid w:val="00282D5F"/>
    <w:rsid w:val="00287C66"/>
    <w:rsid w:val="00296D9F"/>
    <w:rsid w:val="002A725A"/>
    <w:rsid w:val="002B15D5"/>
    <w:rsid w:val="002B3382"/>
    <w:rsid w:val="002B587D"/>
    <w:rsid w:val="002B7E9F"/>
    <w:rsid w:val="002E0B3B"/>
    <w:rsid w:val="002E0CAA"/>
    <w:rsid w:val="002E36F7"/>
    <w:rsid w:val="002F2EFA"/>
    <w:rsid w:val="002F40B2"/>
    <w:rsid w:val="002F4DE3"/>
    <w:rsid w:val="002F5D2A"/>
    <w:rsid w:val="00302520"/>
    <w:rsid w:val="00313B8F"/>
    <w:rsid w:val="0031466C"/>
    <w:rsid w:val="00332E33"/>
    <w:rsid w:val="003349FF"/>
    <w:rsid w:val="00337743"/>
    <w:rsid w:val="00341962"/>
    <w:rsid w:val="0035196D"/>
    <w:rsid w:val="00353BE3"/>
    <w:rsid w:val="00361CA7"/>
    <w:rsid w:val="00361F4F"/>
    <w:rsid w:val="003704AE"/>
    <w:rsid w:val="00392743"/>
    <w:rsid w:val="003A7B1A"/>
    <w:rsid w:val="003C2023"/>
    <w:rsid w:val="003C4801"/>
    <w:rsid w:val="003C60FF"/>
    <w:rsid w:val="003E3B03"/>
    <w:rsid w:val="003E5DF4"/>
    <w:rsid w:val="004100F9"/>
    <w:rsid w:val="004107B2"/>
    <w:rsid w:val="0043392F"/>
    <w:rsid w:val="00434F89"/>
    <w:rsid w:val="00463D97"/>
    <w:rsid w:val="0046470E"/>
    <w:rsid w:val="004C79E6"/>
    <w:rsid w:val="004E4269"/>
    <w:rsid w:val="004F020B"/>
    <w:rsid w:val="004F5321"/>
    <w:rsid w:val="0051424E"/>
    <w:rsid w:val="00524BA4"/>
    <w:rsid w:val="0053302E"/>
    <w:rsid w:val="0053326D"/>
    <w:rsid w:val="005335A8"/>
    <w:rsid w:val="00536580"/>
    <w:rsid w:val="005425B5"/>
    <w:rsid w:val="00544B02"/>
    <w:rsid w:val="005716D8"/>
    <w:rsid w:val="005773EF"/>
    <w:rsid w:val="00581178"/>
    <w:rsid w:val="005966B9"/>
    <w:rsid w:val="005C2B3E"/>
    <w:rsid w:val="005C7CC5"/>
    <w:rsid w:val="005D4E84"/>
    <w:rsid w:val="005E7F54"/>
    <w:rsid w:val="005F30D6"/>
    <w:rsid w:val="0060352A"/>
    <w:rsid w:val="006133C1"/>
    <w:rsid w:val="0061391E"/>
    <w:rsid w:val="00631B91"/>
    <w:rsid w:val="006355FB"/>
    <w:rsid w:val="00645BB3"/>
    <w:rsid w:val="00656115"/>
    <w:rsid w:val="00693152"/>
    <w:rsid w:val="00697A23"/>
    <w:rsid w:val="006A37EA"/>
    <w:rsid w:val="006C0DC4"/>
    <w:rsid w:val="006C24A5"/>
    <w:rsid w:val="006D39FF"/>
    <w:rsid w:val="006D44D6"/>
    <w:rsid w:val="006D7BDD"/>
    <w:rsid w:val="006E099F"/>
    <w:rsid w:val="006E2DD9"/>
    <w:rsid w:val="0070261E"/>
    <w:rsid w:val="007037A6"/>
    <w:rsid w:val="00704E38"/>
    <w:rsid w:val="007172CF"/>
    <w:rsid w:val="0072071A"/>
    <w:rsid w:val="00730823"/>
    <w:rsid w:val="007413B4"/>
    <w:rsid w:val="007438F8"/>
    <w:rsid w:val="00771A15"/>
    <w:rsid w:val="00783F51"/>
    <w:rsid w:val="007848EB"/>
    <w:rsid w:val="007971CE"/>
    <w:rsid w:val="007A014E"/>
    <w:rsid w:val="007A6EED"/>
    <w:rsid w:val="007D47D8"/>
    <w:rsid w:val="007F0479"/>
    <w:rsid w:val="0080770F"/>
    <w:rsid w:val="008249CC"/>
    <w:rsid w:val="00826CF1"/>
    <w:rsid w:val="00832990"/>
    <w:rsid w:val="00841E39"/>
    <w:rsid w:val="00853BE4"/>
    <w:rsid w:val="00862683"/>
    <w:rsid w:val="008709E6"/>
    <w:rsid w:val="008715B5"/>
    <w:rsid w:val="008755F9"/>
    <w:rsid w:val="008764DC"/>
    <w:rsid w:val="008A3800"/>
    <w:rsid w:val="008A7045"/>
    <w:rsid w:val="008A775E"/>
    <w:rsid w:val="008C6216"/>
    <w:rsid w:val="008D113B"/>
    <w:rsid w:val="008E15CB"/>
    <w:rsid w:val="008E5DA5"/>
    <w:rsid w:val="008F54C0"/>
    <w:rsid w:val="00905490"/>
    <w:rsid w:val="00911007"/>
    <w:rsid w:val="009273BE"/>
    <w:rsid w:val="00927F0C"/>
    <w:rsid w:val="00937990"/>
    <w:rsid w:val="009440AD"/>
    <w:rsid w:val="00954EE2"/>
    <w:rsid w:val="009708D0"/>
    <w:rsid w:val="00987806"/>
    <w:rsid w:val="00993FE1"/>
    <w:rsid w:val="00997508"/>
    <w:rsid w:val="009A2840"/>
    <w:rsid w:val="009B64CB"/>
    <w:rsid w:val="009B6839"/>
    <w:rsid w:val="009C3907"/>
    <w:rsid w:val="009C3FE9"/>
    <w:rsid w:val="009E69C7"/>
    <w:rsid w:val="009F3662"/>
    <w:rsid w:val="00A12C45"/>
    <w:rsid w:val="00A164C8"/>
    <w:rsid w:val="00A52989"/>
    <w:rsid w:val="00A537D9"/>
    <w:rsid w:val="00A6771F"/>
    <w:rsid w:val="00A74ACD"/>
    <w:rsid w:val="00A77D75"/>
    <w:rsid w:val="00A86C94"/>
    <w:rsid w:val="00A916A7"/>
    <w:rsid w:val="00AB4DC0"/>
    <w:rsid w:val="00AB9B8E"/>
    <w:rsid w:val="00AE4A16"/>
    <w:rsid w:val="00B02AEB"/>
    <w:rsid w:val="00B32495"/>
    <w:rsid w:val="00B43250"/>
    <w:rsid w:val="00B43752"/>
    <w:rsid w:val="00B541F0"/>
    <w:rsid w:val="00B60947"/>
    <w:rsid w:val="00B619FF"/>
    <w:rsid w:val="00B62BE1"/>
    <w:rsid w:val="00B671E6"/>
    <w:rsid w:val="00B7524C"/>
    <w:rsid w:val="00B756F3"/>
    <w:rsid w:val="00B7737C"/>
    <w:rsid w:val="00B805BA"/>
    <w:rsid w:val="00B92B2B"/>
    <w:rsid w:val="00B932F1"/>
    <w:rsid w:val="00B943C7"/>
    <w:rsid w:val="00B974A2"/>
    <w:rsid w:val="00BC2670"/>
    <w:rsid w:val="00BD1415"/>
    <w:rsid w:val="00BE24AF"/>
    <w:rsid w:val="00BE62B9"/>
    <w:rsid w:val="00BF0274"/>
    <w:rsid w:val="00BF4E46"/>
    <w:rsid w:val="00C07DEE"/>
    <w:rsid w:val="00C13AB4"/>
    <w:rsid w:val="00C144DF"/>
    <w:rsid w:val="00C14A8F"/>
    <w:rsid w:val="00C2007F"/>
    <w:rsid w:val="00C42FD2"/>
    <w:rsid w:val="00C609B7"/>
    <w:rsid w:val="00C77F2A"/>
    <w:rsid w:val="00C90D2F"/>
    <w:rsid w:val="00C9575A"/>
    <w:rsid w:val="00CA6E5E"/>
    <w:rsid w:val="00CA6F6E"/>
    <w:rsid w:val="00CB62E3"/>
    <w:rsid w:val="00CE3CAD"/>
    <w:rsid w:val="00CE71F8"/>
    <w:rsid w:val="00CF0192"/>
    <w:rsid w:val="00D0304A"/>
    <w:rsid w:val="00D14995"/>
    <w:rsid w:val="00D244E5"/>
    <w:rsid w:val="00D26BDB"/>
    <w:rsid w:val="00D2756E"/>
    <w:rsid w:val="00D305D1"/>
    <w:rsid w:val="00D30EEE"/>
    <w:rsid w:val="00D53E6A"/>
    <w:rsid w:val="00D76D7C"/>
    <w:rsid w:val="00DA3782"/>
    <w:rsid w:val="00DA7C20"/>
    <w:rsid w:val="00DC18D8"/>
    <w:rsid w:val="00DC6B8A"/>
    <w:rsid w:val="00DD4EE1"/>
    <w:rsid w:val="00DF0EC1"/>
    <w:rsid w:val="00DF1828"/>
    <w:rsid w:val="00DF3304"/>
    <w:rsid w:val="00E164E3"/>
    <w:rsid w:val="00E22625"/>
    <w:rsid w:val="00E23125"/>
    <w:rsid w:val="00E23F1E"/>
    <w:rsid w:val="00E31CDC"/>
    <w:rsid w:val="00E34969"/>
    <w:rsid w:val="00E404AE"/>
    <w:rsid w:val="00E422D1"/>
    <w:rsid w:val="00E510D7"/>
    <w:rsid w:val="00E57892"/>
    <w:rsid w:val="00E6512A"/>
    <w:rsid w:val="00E70ADE"/>
    <w:rsid w:val="00E833CF"/>
    <w:rsid w:val="00E94470"/>
    <w:rsid w:val="00EB6CAD"/>
    <w:rsid w:val="00ED1C1D"/>
    <w:rsid w:val="00EE44EC"/>
    <w:rsid w:val="00F03104"/>
    <w:rsid w:val="00F74D6E"/>
    <w:rsid w:val="00F92E4D"/>
    <w:rsid w:val="00FA2F4F"/>
    <w:rsid w:val="00FA62F2"/>
    <w:rsid w:val="00FE19F5"/>
    <w:rsid w:val="00FF1884"/>
    <w:rsid w:val="00FF5311"/>
    <w:rsid w:val="101A5248"/>
    <w:rsid w:val="2BAFC748"/>
    <w:rsid w:val="3CC466B7"/>
    <w:rsid w:val="4194406C"/>
    <w:rsid w:val="6CD3DDDC"/>
    <w:rsid w:val="6F04833F"/>
    <w:rsid w:val="78C6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i-provider">
    <w:name w:val="ui-provider"/>
    <w:basedOn w:val="Fontepargpadro"/>
    <w:rsid w:val="00AB4DC0"/>
  </w:style>
  <w:style w:type="paragraph" w:customStyle="1" w:styleId="textojustificadorecuoprimeiralinha">
    <w:name w:val="texto_justificado_recuo_primeira_linha"/>
    <w:basedOn w:val="Normal"/>
    <w:rsid w:val="009273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4100F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3392F"/>
    <w:rPr>
      <w:i/>
      <w:iCs/>
    </w:rPr>
  </w:style>
  <w:style w:type="paragraph" w:customStyle="1" w:styleId="textoalinhadodireita">
    <w:name w:val="texto_alinhado_direita"/>
    <w:basedOn w:val="Normal"/>
    <w:rsid w:val="00433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abelatextocentralizado">
    <w:name w:val="tabela_texto_centralizado"/>
    <w:basedOn w:val="Normal"/>
    <w:rsid w:val="00433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3392F"/>
    <w:rPr>
      <w:b/>
      <w:bCs/>
    </w:rPr>
  </w:style>
  <w:style w:type="character" w:customStyle="1" w:styleId="textojustificadorecuoprimeiralinha1">
    <w:name w:val="texto_justificado_recuo_primeira_linha1"/>
    <w:basedOn w:val="Fontepargpadro"/>
    <w:rsid w:val="000C0BD8"/>
  </w:style>
  <w:style w:type="table" w:styleId="Tabelacomgrade">
    <w:name w:val="Table Grid"/>
    <w:basedOn w:val="Tabelanormal"/>
    <w:uiPriority w:val="59"/>
    <w:rsid w:val="0074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0A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270A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locked/>
    <w:rsid w:val="00B541F0"/>
  </w:style>
  <w:style w:type="table" w:customStyle="1" w:styleId="Tabelacomgrade1">
    <w:name w:val="Tabela com grade1"/>
    <w:basedOn w:val="Tabelanormal"/>
    <w:next w:val="Tabelacomgrade"/>
    <w:uiPriority w:val="59"/>
    <w:rsid w:val="00B541F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7037A6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037A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31764-EC24-4D52-9A3B-5B0A9D1BCF8A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3.xml><?xml version="1.0" encoding="utf-8"?>
<ds:datastoreItem xmlns:ds="http://schemas.openxmlformats.org/officeDocument/2006/customXml" ds:itemID="{4AF9F769-5F7C-4DC0-8074-580076635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61F9F-5F16-4365-92B6-E109866C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Lúcia dos Santos</cp:lastModifiedBy>
  <cp:revision>6</cp:revision>
  <cp:lastPrinted>2026-01-26T12:36:00Z</cp:lastPrinted>
  <dcterms:created xsi:type="dcterms:W3CDTF">2026-05-14T12:33:00Z</dcterms:created>
  <dcterms:modified xsi:type="dcterms:W3CDTF">2026-05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